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1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48"/>
        <w:gridCol w:w="6"/>
        <w:gridCol w:w="166"/>
        <w:gridCol w:w="254"/>
        <w:gridCol w:w="709"/>
        <w:gridCol w:w="565"/>
        <w:gridCol w:w="288"/>
        <w:gridCol w:w="139"/>
        <w:gridCol w:w="371"/>
        <w:gridCol w:w="197"/>
        <w:gridCol w:w="313"/>
        <w:gridCol w:w="255"/>
        <w:gridCol w:w="260"/>
        <w:gridCol w:w="167"/>
        <w:gridCol w:w="343"/>
        <w:gridCol w:w="61"/>
        <w:gridCol w:w="450"/>
        <w:gridCol w:w="408"/>
        <w:gridCol w:w="296"/>
        <w:gridCol w:w="147"/>
        <w:gridCol w:w="345"/>
        <w:gridCol w:w="505"/>
        <w:gridCol w:w="385"/>
        <w:gridCol w:w="182"/>
        <w:gridCol w:w="203"/>
        <w:gridCol w:w="222"/>
        <w:gridCol w:w="142"/>
        <w:gridCol w:w="21"/>
        <w:gridCol w:w="252"/>
        <w:gridCol w:w="20"/>
        <w:gridCol w:w="113"/>
        <w:gridCol w:w="161"/>
        <w:gridCol w:w="142"/>
        <w:gridCol w:w="82"/>
        <w:gridCol w:w="37"/>
        <w:gridCol w:w="348"/>
        <w:gridCol w:w="385"/>
        <w:gridCol w:w="219"/>
        <w:gridCol w:w="63"/>
        <w:gridCol w:w="56"/>
        <w:gridCol w:w="47"/>
        <w:gridCol w:w="439"/>
      </w:tblGrid>
      <w:tr w:rsidR="00CF3B1C" w:rsidRPr="001E30CC" w14:paraId="20C92DC9" w14:textId="77777777" w:rsidTr="00D678E9">
        <w:trPr>
          <w:trHeight w:val="963"/>
          <w:jc w:val="center"/>
        </w:trPr>
        <w:tc>
          <w:tcPr>
            <w:tcW w:w="1420" w:type="dxa"/>
            <w:gridSpan w:val="3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09D7575" w14:textId="77777777" w:rsidR="00CF3B1C" w:rsidRPr="00091D06" w:rsidRDefault="00CF3B1C" w:rsidP="00C1625F">
            <w:pPr>
              <w:jc w:val="center"/>
              <w:rPr>
                <w:rFonts w:asciiTheme="minorHAnsi" w:hAnsiTheme="minorHAnsi" w:cs="Tahoma"/>
                <w:color w:val="C00000"/>
                <w:sz w:val="48"/>
                <w:szCs w:val="48"/>
              </w:rPr>
            </w:pPr>
            <w:r>
              <w:rPr>
                <w:rFonts w:asciiTheme="minorHAnsi" w:hAnsiTheme="minorHAnsi" w:cs="Tahoma"/>
                <w:noProof/>
                <w:color w:val="C00000"/>
                <w:sz w:val="48"/>
                <w:szCs w:val="48"/>
              </w:rPr>
              <w:drawing>
                <wp:inline distT="0" distB="0" distL="0" distR="0" wp14:anchorId="25F08D3B" wp14:editId="1CD2D1C9">
                  <wp:extent cx="385200" cy="550800"/>
                  <wp:effectExtent l="0" t="0" r="0" b="1905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RS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5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gridSpan w:val="32"/>
            <w:tcBorders>
              <w:top w:val="doub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9993665" w14:textId="77777777" w:rsidR="00633BAF" w:rsidRDefault="00CF3B1C" w:rsidP="00633BAF">
            <w:pPr>
              <w:jc w:val="center"/>
              <w:rPr>
                <w:rFonts w:asciiTheme="minorHAnsi" w:hAnsiTheme="minorHAnsi" w:cs="Tahoma"/>
                <w:b/>
                <w:color w:val="002060"/>
                <w:w w:val="150"/>
                <w:sz w:val="36"/>
                <w:szCs w:val="56"/>
                <w:lang w:val="sr-Cyrl-C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</w:pPr>
            <w:r w:rsidRPr="005F3E3A">
              <w:rPr>
                <w:rFonts w:asciiTheme="minorHAnsi" w:hAnsiTheme="minorHAnsi" w:cs="Tahoma"/>
                <w:b/>
                <w:color w:val="002060"/>
                <w:w w:val="150"/>
                <w:sz w:val="36"/>
                <w:szCs w:val="56"/>
                <w:lang w:val="sr-Cyrl-C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ИЗВЕШТАЈ</w:t>
            </w:r>
          </w:p>
          <w:p w14:paraId="23AFC8BF" w14:textId="6093D1D6" w:rsidR="00CF3B1C" w:rsidRPr="00B046CF" w:rsidRDefault="00CF3B1C" w:rsidP="00633BAF">
            <w:pPr>
              <w:jc w:val="center"/>
              <w:rPr>
                <w:rFonts w:asciiTheme="minorHAnsi" w:hAnsiTheme="minorHAnsi" w:cs="Tahoma"/>
                <w:color w:val="002060"/>
                <w:w w:val="150"/>
                <w:sz w:val="56"/>
                <w:szCs w:val="56"/>
                <w:lang w:val="sr-Cyrl-R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F3E3A">
              <w:rPr>
                <w:rFonts w:asciiTheme="minorHAnsi" w:hAnsiTheme="minorHAnsi" w:cs="Tahoma"/>
                <w:b/>
                <w:color w:val="002060"/>
                <w:w w:val="150"/>
                <w:sz w:val="36"/>
                <w:szCs w:val="56"/>
                <w:lang w:val="sr-Cyrl-C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 xml:space="preserve">О </w:t>
            </w:r>
            <w:r w:rsidR="00633BAF">
              <w:rPr>
                <w:rFonts w:asciiTheme="minorHAnsi" w:hAnsiTheme="minorHAnsi" w:cs="Tahoma"/>
                <w:b/>
                <w:color w:val="002060"/>
                <w:w w:val="150"/>
                <w:sz w:val="36"/>
                <w:szCs w:val="56"/>
                <w:lang w:val="sr-Cyrl-C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 xml:space="preserve">КОНТРОЛИ </w:t>
            </w:r>
            <w:r w:rsidRPr="005F3E3A">
              <w:rPr>
                <w:rFonts w:asciiTheme="minorHAnsi" w:hAnsiTheme="minorHAnsi" w:cs="Tahoma"/>
                <w:b/>
                <w:color w:val="002060"/>
                <w:w w:val="150"/>
                <w:sz w:val="36"/>
                <w:szCs w:val="56"/>
                <w:lang w:val="sr-Cyrl-C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СУЂЕЊ</w:t>
            </w:r>
            <w:r w:rsidR="00633BAF">
              <w:rPr>
                <w:rFonts w:asciiTheme="minorHAnsi" w:hAnsiTheme="minorHAnsi" w:cs="Tahoma"/>
                <w:b/>
                <w:color w:val="002060"/>
                <w:w w:val="150"/>
                <w:sz w:val="36"/>
                <w:szCs w:val="56"/>
                <w:lang w:val="sr-Cyrl-C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А</w:t>
            </w:r>
            <w:r w:rsidRPr="005F3E3A">
              <w:rPr>
                <w:rFonts w:asciiTheme="minorHAnsi" w:hAnsiTheme="minorHAnsi" w:cs="Tahoma"/>
                <w:b/>
                <w:color w:val="002060"/>
                <w:w w:val="150"/>
                <w:sz w:val="36"/>
                <w:szCs w:val="56"/>
                <w:lang w:val="sr-Cyrl-C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 xml:space="preserve"> 20</w:t>
            </w:r>
            <w:r>
              <w:rPr>
                <w:rFonts w:asciiTheme="minorHAnsi" w:hAnsiTheme="minorHAnsi" w:cs="Tahoma"/>
                <w:b/>
                <w:color w:val="002060"/>
                <w:w w:val="150"/>
                <w:sz w:val="36"/>
                <w:szCs w:val="56"/>
                <w:lang w:val="sr-Latn-R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2</w:t>
            </w:r>
            <w:r w:rsidR="00B05FD2">
              <w:rPr>
                <w:rFonts w:asciiTheme="minorHAnsi" w:hAnsiTheme="minorHAnsi" w:cs="Tahoma"/>
                <w:b/>
                <w:color w:val="002060"/>
                <w:w w:val="150"/>
                <w:sz w:val="36"/>
                <w:szCs w:val="56"/>
                <w:lang w:val="sr-Cyrl-R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4</w:t>
            </w:r>
            <w:r w:rsidR="00B046CF">
              <w:rPr>
                <w:rFonts w:asciiTheme="minorHAnsi" w:hAnsiTheme="minorHAnsi" w:cs="Tahoma"/>
                <w:b/>
                <w:color w:val="002060"/>
                <w:w w:val="150"/>
                <w:sz w:val="36"/>
                <w:szCs w:val="56"/>
                <w:lang w:val="sr-Cyrl-C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/</w:t>
            </w:r>
            <w:r w:rsidRPr="005F3E3A">
              <w:rPr>
                <w:rFonts w:asciiTheme="minorHAnsi" w:hAnsiTheme="minorHAnsi" w:cs="Tahoma"/>
                <w:b/>
                <w:color w:val="002060"/>
                <w:w w:val="150"/>
                <w:sz w:val="36"/>
                <w:szCs w:val="56"/>
                <w:lang w:val="sr-Latn-R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2</w:t>
            </w:r>
            <w:r w:rsidR="00B05FD2">
              <w:rPr>
                <w:rFonts w:asciiTheme="minorHAnsi" w:hAnsiTheme="minorHAnsi" w:cs="Tahoma"/>
                <w:b/>
                <w:color w:val="002060"/>
                <w:w w:val="150"/>
                <w:sz w:val="36"/>
                <w:szCs w:val="56"/>
                <w:lang w:val="sr-Cyrl-R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5</w:t>
            </w:r>
            <w:r w:rsidR="00B046CF">
              <w:rPr>
                <w:rFonts w:asciiTheme="minorHAnsi" w:hAnsiTheme="minorHAnsi" w:cs="Tahoma"/>
                <w:b/>
                <w:color w:val="002060"/>
                <w:w w:val="150"/>
                <w:sz w:val="36"/>
                <w:szCs w:val="56"/>
                <w:lang w:val="sr-Cyrl-R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.</w:t>
            </w:r>
          </w:p>
        </w:tc>
        <w:tc>
          <w:tcPr>
            <w:tcW w:w="1557" w:type="dxa"/>
            <w:gridSpan w:val="7"/>
            <w:tcBorders>
              <w:top w:val="double" w:sz="12" w:space="0" w:color="auto"/>
              <w:left w:val="nil"/>
              <w:bottom w:val="doub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9B5068E" w14:textId="4AB80CDB" w:rsidR="00CF3B1C" w:rsidRPr="00091D06" w:rsidRDefault="00A7393B" w:rsidP="00C1625F">
            <w:pPr>
              <w:jc w:val="center"/>
              <w:rPr>
                <w:rFonts w:asciiTheme="minorHAnsi" w:hAnsiTheme="minorHAnsi" w:cs="Tahoma"/>
                <w:color w:val="C00000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11D1FC50" wp14:editId="3FC938DE">
                  <wp:extent cx="381635" cy="54356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memorandu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A11" w:rsidRPr="001E30CC" w14:paraId="62D8480B" w14:textId="77777777" w:rsidTr="00D678E9">
        <w:trPr>
          <w:trHeight w:val="397"/>
          <w:jc w:val="center"/>
        </w:trPr>
        <w:tc>
          <w:tcPr>
            <w:tcW w:w="1674" w:type="dxa"/>
            <w:gridSpan w:val="4"/>
            <w:tcBorders>
              <w:top w:val="double" w:sz="6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3456" w14:textId="77777777" w:rsidR="002A7A11" w:rsidRPr="00B03F95" w:rsidRDefault="002A7A11" w:rsidP="006A1E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B03F95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ТАКМИЧЕЊЕ</w:t>
            </w:r>
          </w:p>
        </w:tc>
        <w:tc>
          <w:tcPr>
            <w:tcW w:w="1701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A98D" w14:textId="77777777" w:rsidR="002A7A11" w:rsidRPr="00B03F95" w:rsidRDefault="002A7A11" w:rsidP="006A1EDA">
            <w:pPr>
              <w:jc w:val="right"/>
              <w:rPr>
                <w:rFonts w:asciiTheme="minorHAnsi" w:hAnsiTheme="minorHAnsi" w:cstheme="minorHAnsi"/>
                <w:sz w:val="20"/>
                <w:lang w:val="sr-Cyrl-CS"/>
              </w:rPr>
            </w:pPr>
            <w:r w:rsidRPr="00B03F95">
              <w:rPr>
                <w:rFonts w:asciiTheme="minorHAnsi" w:hAnsiTheme="minorHAnsi" w:cstheme="minorHAnsi"/>
                <w:sz w:val="20"/>
                <w:lang w:val="sr-Cyrl-CS"/>
              </w:rPr>
              <w:t xml:space="preserve">Мушкарци  </w:t>
            </w:r>
            <w:r w:rsidRPr="00B03F95">
              <w:rPr>
                <w:rFonts w:asciiTheme="minorHAnsi" w:hAnsiTheme="minorHAnsi" w:cstheme="minorHAnsi"/>
                <w:sz w:val="20"/>
                <w:lang w:val="sr-Cyrl-CS"/>
              </w:rPr>
              <w:sym w:font="Symbol" w:char="F0AE"/>
            </w:r>
          </w:p>
        </w:tc>
        <w:tc>
          <w:tcPr>
            <w:tcW w:w="56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A2745B1" w14:textId="77777777" w:rsidR="002A7A11" w:rsidRPr="00B03F95" w:rsidRDefault="002A7A11" w:rsidP="006A1EDA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56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FA94502" w14:textId="77777777" w:rsidR="002A7A11" w:rsidRPr="00B03F95" w:rsidRDefault="002A7A11" w:rsidP="006A1EDA">
            <w:pPr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281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2FEC" w14:textId="77777777" w:rsidR="002A7A11" w:rsidRPr="00B03F95" w:rsidRDefault="002A7A11" w:rsidP="006A1EDA">
            <w:pPr>
              <w:rPr>
                <w:rFonts w:asciiTheme="minorHAnsi" w:hAnsiTheme="minorHAnsi" w:cstheme="minorHAnsi"/>
                <w:sz w:val="20"/>
                <w:lang w:val="sr-Cyrl-CS"/>
              </w:rPr>
            </w:pPr>
            <w:r w:rsidRPr="00B03F95">
              <w:rPr>
                <w:rFonts w:asciiTheme="minorHAnsi" w:hAnsiTheme="minorHAnsi" w:cstheme="minorHAnsi"/>
                <w:sz w:val="20"/>
                <w:lang w:val="sr-Cyrl-CS"/>
              </w:rPr>
              <w:sym w:font="Symbol" w:char="F0AC"/>
            </w:r>
            <w:r w:rsidRPr="00B03F95">
              <w:rPr>
                <w:rFonts w:asciiTheme="minorHAnsi" w:hAnsiTheme="minorHAnsi" w:cstheme="minorHAnsi"/>
                <w:sz w:val="20"/>
                <w:lang w:val="sr-Cyrl-CS"/>
              </w:rPr>
              <w:t xml:space="preserve">   Жене</w:t>
            </w:r>
          </w:p>
        </w:tc>
        <w:tc>
          <w:tcPr>
            <w:tcW w:w="1701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548A" w14:textId="77777777" w:rsidR="002A7A11" w:rsidRPr="00B03F95" w:rsidRDefault="002A7A11" w:rsidP="006A1EDA">
            <w:pPr>
              <w:jc w:val="center"/>
              <w:rPr>
                <w:rFonts w:asciiTheme="minorHAnsi" w:hAnsiTheme="minorHAnsi" w:cstheme="minorHAnsi"/>
                <w:sz w:val="20"/>
                <w:lang w:val="sr-Cyrl-CS"/>
              </w:rPr>
            </w:pPr>
            <w:r w:rsidRPr="00B03F95">
              <w:rPr>
                <w:rFonts w:asciiTheme="minorHAnsi" w:hAnsiTheme="minorHAnsi" w:cstheme="minorHAnsi"/>
                <w:sz w:val="20"/>
                <w:lang w:val="sr-Cyrl-CS"/>
              </w:rPr>
              <w:t>Утакмица број</w:t>
            </w:r>
          </w:p>
        </w:tc>
        <w:tc>
          <w:tcPr>
            <w:tcW w:w="38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C0A337D" w14:textId="67680C02" w:rsidR="002A7A11" w:rsidRPr="00B03F95" w:rsidRDefault="00C1625F" w:rsidP="006A1E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3F95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8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E660CAB" w14:textId="486217F2" w:rsidR="002A7A11" w:rsidRPr="00B05FD2" w:rsidRDefault="00B05FD2" w:rsidP="006A1EDA">
            <w:pPr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4</w:t>
            </w:r>
          </w:p>
        </w:tc>
        <w:tc>
          <w:tcPr>
            <w:tcW w:w="385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C00AFD2" w14:textId="77777777" w:rsidR="002A7A11" w:rsidRPr="00B03F95" w:rsidRDefault="002A7A11" w:rsidP="006A1ED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5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165F1DD" w14:textId="77777777" w:rsidR="002A7A11" w:rsidRPr="00B03F95" w:rsidRDefault="002A7A11" w:rsidP="006A1ED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5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EFC9EAD" w14:textId="77777777" w:rsidR="002A7A11" w:rsidRPr="00B03F95" w:rsidRDefault="002A7A11" w:rsidP="006A1ED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C602232" w14:textId="77777777" w:rsidR="002A7A11" w:rsidRPr="00B03F95" w:rsidRDefault="002A7A11" w:rsidP="006A1ED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F0CBFB8" w14:textId="77777777" w:rsidR="002A7A11" w:rsidRPr="00B03F95" w:rsidRDefault="002A7A11" w:rsidP="006A1ED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5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723AA5E" w14:textId="77777777" w:rsidR="002A7A11" w:rsidRPr="00B03F95" w:rsidRDefault="002A7A11" w:rsidP="006A1ED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CCC0D9" w:themeFill="accent4" w:themeFillTint="66"/>
            <w:vAlign w:val="center"/>
          </w:tcPr>
          <w:p w14:paraId="30F284AA" w14:textId="7C88ED72" w:rsidR="002A7A11" w:rsidRPr="00B03F95" w:rsidRDefault="002A7A11" w:rsidP="006A1ED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2AAE" w:rsidRPr="00F6675C" w14:paraId="03340590" w14:textId="77777777" w:rsidTr="00D678E9">
        <w:trPr>
          <w:trHeight w:val="397"/>
          <w:jc w:val="center"/>
        </w:trPr>
        <w:tc>
          <w:tcPr>
            <w:tcW w:w="124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C97B" w14:textId="6E0379D3" w:rsidR="00CF3B1C" w:rsidRPr="00B03F95" w:rsidRDefault="00CF3B1C" w:rsidP="009257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03F9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упер лига</w:t>
            </w:r>
            <w:r w:rsidR="00925758" w:rsidRPr="00B03F9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</w:t>
            </w:r>
            <w:r w:rsidRPr="00B03F9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sym w:font="Symbol" w:char="F0AE"/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C4E3459" w14:textId="77777777" w:rsidR="00CF3B1C" w:rsidRPr="00B03F95" w:rsidRDefault="00CF3B1C" w:rsidP="00925758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ACD" w14:textId="77777777" w:rsidR="00CF3B1C" w:rsidRPr="00B03F95" w:rsidRDefault="00CF3B1C" w:rsidP="009257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03F9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Супер Б лига </w:t>
            </w:r>
            <w:r w:rsidRPr="00B03F9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sym w:font="Symbol" w:char="F0AE"/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71A5DD3" w14:textId="77777777" w:rsidR="00CF3B1C" w:rsidRPr="00B03F95" w:rsidRDefault="00CF3B1C" w:rsidP="00925758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2B29" w14:textId="77777777" w:rsidR="00CF3B1C" w:rsidRPr="00B03F95" w:rsidRDefault="00CF3B1C" w:rsidP="009257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03F9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Прва лига </w:t>
            </w:r>
            <w:r w:rsidRPr="00B03F9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sym w:font="Symbol" w:char="F0AE"/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E1AB6FD" w14:textId="4F959B52" w:rsidR="00CF3B1C" w:rsidRPr="00B03F95" w:rsidRDefault="00CF3B1C" w:rsidP="00925758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BB63" w14:textId="16659894" w:rsidR="00CF3B1C" w:rsidRPr="00B03F95" w:rsidRDefault="00CF3B1C" w:rsidP="009257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03F9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руга лига</w:t>
            </w:r>
            <w:r w:rsidR="00925758" w:rsidRPr="00B03F9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</w:t>
            </w:r>
            <w:r w:rsidRPr="00B03F9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sym w:font="Symbol" w:char="F0AE"/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52396A4" w14:textId="77777777" w:rsidR="00CF3B1C" w:rsidRPr="00B03F95" w:rsidRDefault="00CF3B1C" w:rsidP="00925758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C49C" w14:textId="77777777" w:rsidR="00CF3B1C" w:rsidRPr="00B03F95" w:rsidRDefault="00CF3B1C" w:rsidP="009257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03F9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Трећа лига </w:t>
            </w:r>
            <w:r w:rsidRPr="00B03F9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sym w:font="Symbol" w:char="F0AE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8C13C89" w14:textId="77777777" w:rsidR="00CF3B1C" w:rsidRPr="00B03F95" w:rsidRDefault="00CF3B1C" w:rsidP="00925758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1F86" w14:textId="4A2EFDF6" w:rsidR="00CF3B1C" w:rsidRPr="00B03F95" w:rsidRDefault="00CF3B1C" w:rsidP="009257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03F9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уп</w:t>
            </w:r>
            <w:r w:rsidR="002833C2" w:rsidRPr="00B03F9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sym w:font="Symbol" w:char="F0AE"/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59223A7" w14:textId="77777777" w:rsidR="00CF3B1C" w:rsidRPr="00B03F95" w:rsidRDefault="00CF3B1C" w:rsidP="00925758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0312" w14:textId="77777777" w:rsidR="00D46BDB" w:rsidRPr="00B03F95" w:rsidRDefault="00D46BDB" w:rsidP="009257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03F9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Млађе</w:t>
            </w:r>
          </w:p>
          <w:p w14:paraId="026EC4EB" w14:textId="529B223B" w:rsidR="00CF3B1C" w:rsidRPr="00B03F95" w:rsidRDefault="00CF3B1C" w:rsidP="009257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03F9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атегорије</w:t>
            </w:r>
            <w:r w:rsidR="00925758" w:rsidRPr="00B03F9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</w:t>
            </w:r>
            <w:r w:rsidR="002833C2" w:rsidRPr="00B03F9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sym w:font="Symbol" w:char="F0AE"/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CCC0D9" w:themeFill="accent4" w:themeFillTint="66"/>
            <w:vAlign w:val="center"/>
          </w:tcPr>
          <w:p w14:paraId="6E851999" w14:textId="77777777" w:rsidR="00CF3B1C" w:rsidRPr="00B03F95" w:rsidRDefault="00CF3B1C" w:rsidP="00925758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</w:tr>
      <w:tr w:rsidR="00BF464D" w:rsidRPr="001E30CC" w14:paraId="112E549A" w14:textId="77777777" w:rsidTr="005C2EE5">
        <w:trPr>
          <w:trHeight w:hRule="exact" w:val="454"/>
          <w:jc w:val="center"/>
        </w:trPr>
        <w:tc>
          <w:tcPr>
            <w:tcW w:w="1254" w:type="dxa"/>
            <w:gridSpan w:val="2"/>
            <w:tcBorders>
              <w:top w:val="single" w:sz="4" w:space="0" w:color="auto"/>
              <w:left w:val="double" w:sz="12" w:space="0" w:color="auto"/>
              <w:bottom w:val="double" w:sz="6" w:space="0" w:color="auto"/>
              <w:right w:val="single" w:sz="4" w:space="0" w:color="auto"/>
            </w:tcBorders>
            <w:shd w:val="clear" w:color="auto" w:fill="FF9797"/>
            <w:vAlign w:val="center"/>
          </w:tcPr>
          <w:p w14:paraId="7DC61CFB" w14:textId="62B87789" w:rsidR="00CF3B1C" w:rsidRPr="00B03F95" w:rsidRDefault="00CF3B1C" w:rsidP="006A1EDA">
            <w:pPr>
              <w:jc w:val="center"/>
              <w:rPr>
                <w:rFonts w:asciiTheme="minorHAnsi" w:hAnsiTheme="minorHAnsi" w:cstheme="minorHAnsi"/>
                <w:b/>
                <w:sz w:val="20"/>
                <w:lang w:val="sr-Cyrl-CS"/>
              </w:rPr>
            </w:pPr>
            <w:r w:rsidRPr="00B03F95">
              <w:rPr>
                <w:rFonts w:asciiTheme="minorHAnsi" w:hAnsiTheme="minorHAnsi" w:cstheme="minorHAnsi"/>
                <w:b/>
                <w:sz w:val="20"/>
                <w:lang w:val="sr-Cyrl-CS"/>
              </w:rPr>
              <w:t>Судиј</w:t>
            </w:r>
            <w:r w:rsidR="00BB7908" w:rsidRPr="00B03F95">
              <w:rPr>
                <w:rFonts w:asciiTheme="minorHAnsi" w:hAnsiTheme="minorHAnsi" w:cstheme="minorHAnsi"/>
                <w:b/>
                <w:sz w:val="20"/>
                <w:lang w:val="sr-Cyrl-CS"/>
              </w:rPr>
              <w:t>ски пар</w:t>
            </w:r>
          </w:p>
        </w:tc>
        <w:tc>
          <w:tcPr>
            <w:tcW w:w="5389" w:type="dxa"/>
            <w:gridSpan w:val="18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452C7D1" w14:textId="77777777" w:rsidR="00CF3B1C" w:rsidRPr="00B03F95" w:rsidRDefault="00CF3B1C" w:rsidP="006A1EDA">
            <w:pPr>
              <w:jc w:val="center"/>
              <w:rPr>
                <w:rFonts w:asciiTheme="minorHAnsi" w:hAnsiTheme="minorHAnsi" w:cstheme="minorHAnsi"/>
                <w:b/>
                <w:szCs w:val="20"/>
                <w:lang w:val="sr-Latn-R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6C8666E" w14:textId="77777777" w:rsidR="00CF3B1C" w:rsidRPr="00B03F95" w:rsidRDefault="00CF3B1C" w:rsidP="006A1EDA">
            <w:pPr>
              <w:jc w:val="center"/>
              <w:rPr>
                <w:rFonts w:asciiTheme="minorHAnsi" w:hAnsiTheme="minorHAnsi" w:cstheme="minorHAnsi"/>
                <w:b/>
                <w:sz w:val="20"/>
                <w:lang w:val="sr-Cyrl-CS"/>
              </w:rPr>
            </w:pPr>
            <w:r w:rsidRPr="00B03F95">
              <w:rPr>
                <w:rFonts w:asciiTheme="minorHAnsi" w:hAnsiTheme="minorHAnsi" w:cstheme="minorHAnsi"/>
                <w:b/>
                <w:sz w:val="20"/>
                <w:lang w:val="sr-Cyrl-CS"/>
              </w:rPr>
              <w:t>Контролор</w:t>
            </w:r>
          </w:p>
        </w:tc>
        <w:tc>
          <w:tcPr>
            <w:tcW w:w="2952" w:type="dxa"/>
            <w:gridSpan w:val="18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12" w:space="0" w:color="auto"/>
            </w:tcBorders>
            <w:shd w:val="clear" w:color="auto" w:fill="CCC0D9" w:themeFill="accent4" w:themeFillTint="66"/>
            <w:vAlign w:val="center"/>
          </w:tcPr>
          <w:p w14:paraId="310E6B12" w14:textId="77777777" w:rsidR="00CF3B1C" w:rsidRPr="00B03F95" w:rsidRDefault="00CF3B1C" w:rsidP="006A1EDA">
            <w:pPr>
              <w:jc w:val="center"/>
              <w:rPr>
                <w:rFonts w:asciiTheme="minorHAnsi" w:hAnsiTheme="minorHAnsi" w:cstheme="minorHAnsi"/>
                <w:b/>
                <w:szCs w:val="20"/>
                <w:lang w:val="sr-Cyrl-RS"/>
              </w:rPr>
            </w:pPr>
          </w:p>
        </w:tc>
      </w:tr>
      <w:tr w:rsidR="00D678E9" w:rsidRPr="001E30CC" w14:paraId="0C4121D6" w14:textId="77777777" w:rsidTr="00D678E9">
        <w:trPr>
          <w:trHeight w:val="340"/>
          <w:jc w:val="center"/>
        </w:trPr>
        <w:tc>
          <w:tcPr>
            <w:tcW w:w="1254" w:type="dxa"/>
            <w:gridSpan w:val="2"/>
            <w:tcBorders>
              <w:top w:val="double" w:sz="6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613A" w14:textId="77777777" w:rsidR="00CF3B1C" w:rsidRPr="00B03F95" w:rsidRDefault="00CF3B1C" w:rsidP="006A1EDA">
            <w:pPr>
              <w:jc w:val="center"/>
              <w:rPr>
                <w:rFonts w:asciiTheme="minorHAnsi" w:hAnsiTheme="minorHAnsi" w:cstheme="minorHAnsi"/>
                <w:b/>
                <w:sz w:val="20"/>
                <w:lang w:val="sr-Cyrl-CS"/>
              </w:rPr>
            </w:pPr>
            <w:r w:rsidRPr="00B03F95">
              <w:rPr>
                <w:rFonts w:asciiTheme="minorHAnsi" w:hAnsiTheme="minorHAnsi" w:cstheme="minorHAnsi"/>
                <w:b/>
                <w:sz w:val="20"/>
                <w:lang w:val="sr-Cyrl-CS"/>
              </w:rPr>
              <w:t>Датум</w:t>
            </w:r>
          </w:p>
        </w:tc>
        <w:tc>
          <w:tcPr>
            <w:tcW w:w="1129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BA46" w14:textId="77777777" w:rsidR="00CF3B1C" w:rsidRPr="00B03F95" w:rsidRDefault="00CF3B1C" w:rsidP="006A1EDA">
            <w:pPr>
              <w:jc w:val="center"/>
              <w:rPr>
                <w:rFonts w:asciiTheme="minorHAnsi" w:hAnsiTheme="minorHAnsi" w:cstheme="minorHAnsi"/>
                <w:b/>
                <w:sz w:val="20"/>
                <w:lang w:val="sr-Cyrl-CS"/>
              </w:rPr>
            </w:pPr>
            <w:proofErr w:type="spellStart"/>
            <w:r w:rsidRPr="00B03F95">
              <w:rPr>
                <w:rFonts w:asciiTheme="minorHAnsi" w:hAnsiTheme="minorHAnsi" w:cstheme="minorHAnsi"/>
                <w:b/>
                <w:sz w:val="20"/>
              </w:rPr>
              <w:t>Време</w:t>
            </w:r>
            <w:proofErr w:type="spellEnd"/>
          </w:p>
        </w:tc>
        <w:tc>
          <w:tcPr>
            <w:tcW w:w="2555" w:type="dxa"/>
            <w:gridSpan w:val="9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DEDB" w14:textId="77777777" w:rsidR="00CF3B1C" w:rsidRPr="00B03F95" w:rsidRDefault="00CF3B1C" w:rsidP="006A1EDA">
            <w:pPr>
              <w:jc w:val="center"/>
              <w:rPr>
                <w:rFonts w:asciiTheme="minorHAnsi" w:hAnsiTheme="minorHAnsi" w:cstheme="minorHAnsi"/>
                <w:b/>
                <w:sz w:val="20"/>
                <w:lang w:val="sr-Cyrl-CS"/>
              </w:rPr>
            </w:pPr>
            <w:r w:rsidRPr="00B03F95">
              <w:rPr>
                <w:rFonts w:asciiTheme="minorHAnsi" w:hAnsiTheme="minorHAnsi" w:cstheme="minorHAnsi"/>
                <w:b/>
                <w:sz w:val="20"/>
                <w:lang w:val="sr-Cyrl-CS"/>
              </w:rPr>
              <w:t>Место</w:t>
            </w:r>
          </w:p>
        </w:tc>
        <w:tc>
          <w:tcPr>
            <w:tcW w:w="1705" w:type="dxa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3FB7" w14:textId="77777777" w:rsidR="00CF3B1C" w:rsidRPr="00B03F95" w:rsidRDefault="00CF3B1C" w:rsidP="006A1EDA">
            <w:pPr>
              <w:jc w:val="center"/>
              <w:rPr>
                <w:rFonts w:asciiTheme="minorHAnsi" w:hAnsiTheme="minorHAnsi" w:cstheme="minorHAnsi"/>
                <w:b/>
                <w:sz w:val="20"/>
                <w:lang w:val="sr-Cyrl-CS"/>
              </w:rPr>
            </w:pPr>
            <w:r w:rsidRPr="00B03F95">
              <w:rPr>
                <w:rFonts w:asciiTheme="minorHAnsi" w:hAnsiTheme="minorHAnsi" w:cstheme="minorHAnsi"/>
                <w:b/>
                <w:sz w:val="20"/>
                <w:lang w:val="sr-Cyrl-CS"/>
              </w:rPr>
              <w:t>Резултат</w:t>
            </w:r>
          </w:p>
        </w:tc>
        <w:tc>
          <w:tcPr>
            <w:tcW w:w="850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B25C3" w14:textId="3CB70B31" w:rsidR="00CF3B1C" w:rsidRPr="00B03F95" w:rsidRDefault="009F1AE7" w:rsidP="00BC721F">
            <w:pPr>
              <w:spacing w:after="170"/>
              <w:ind w:left="-57" w:right="-57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val="sr-Cyrl-CS"/>
              </w:rPr>
            </w:pPr>
            <w:r w:rsidRPr="00B03F95">
              <w:rPr>
                <w:rFonts w:asciiTheme="minorHAnsi" w:hAnsiTheme="minorHAnsi" w:cstheme="minorHAnsi"/>
                <w:sz w:val="19"/>
                <w:szCs w:val="19"/>
                <w:lang w:val="sr-Cyrl-CS"/>
              </w:rPr>
              <w:t>С</w:t>
            </w:r>
            <w:r w:rsidR="009D2DE9" w:rsidRPr="00B03F95">
              <w:rPr>
                <w:rFonts w:asciiTheme="minorHAnsi" w:hAnsiTheme="minorHAnsi" w:cstheme="minorHAnsi"/>
                <w:sz w:val="19"/>
                <w:szCs w:val="19"/>
                <w:lang w:val="sr-Cyrl-CS"/>
              </w:rPr>
              <w:t>едмерци</w:t>
            </w:r>
          </w:p>
        </w:tc>
        <w:tc>
          <w:tcPr>
            <w:tcW w:w="3519" w:type="dxa"/>
            <w:gridSpan w:val="20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CC492D1" w14:textId="77777777" w:rsidR="00CF3B1C" w:rsidRPr="00B03F95" w:rsidRDefault="00CF3B1C" w:rsidP="006A1EDA">
            <w:pPr>
              <w:jc w:val="center"/>
              <w:rPr>
                <w:rFonts w:asciiTheme="minorHAnsi" w:hAnsiTheme="minorHAnsi" w:cstheme="minorHAnsi"/>
                <w:b/>
                <w:sz w:val="20"/>
                <w:lang w:val="sr-Cyrl-CS"/>
              </w:rPr>
            </w:pPr>
            <w:r w:rsidRPr="00B03F95">
              <w:rPr>
                <w:rFonts w:asciiTheme="minorHAnsi" w:hAnsiTheme="minorHAnsi" w:cstheme="minorHAnsi"/>
                <w:b/>
                <w:sz w:val="20"/>
                <w:lang w:val="sr-Cyrl-CS"/>
              </w:rPr>
              <w:t>Дисциплински прекршаји</w:t>
            </w:r>
          </w:p>
        </w:tc>
      </w:tr>
      <w:tr w:rsidR="002A7A11" w:rsidRPr="001E30CC" w14:paraId="321C666D" w14:textId="77777777" w:rsidTr="00D678E9">
        <w:trPr>
          <w:trHeight w:val="170"/>
          <w:jc w:val="center"/>
        </w:trPr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9BBD447" w14:textId="77777777" w:rsidR="00CF3B1C" w:rsidRPr="00B03F95" w:rsidRDefault="00CF3B1C" w:rsidP="006A1EDA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5CB70D8" w14:textId="77777777" w:rsidR="00CF3B1C" w:rsidRPr="00B03F95" w:rsidRDefault="00CF3B1C" w:rsidP="006A1EDA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255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8B5127F" w14:textId="77777777" w:rsidR="00CF3B1C" w:rsidRPr="00B03F95" w:rsidRDefault="00CF3B1C" w:rsidP="006A1EDA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47B5" w14:textId="0B822516" w:rsidR="00CF3B1C" w:rsidRPr="00B03F95" w:rsidRDefault="009F1AE7" w:rsidP="006A1EDA">
            <w:pPr>
              <w:jc w:val="center"/>
              <w:rPr>
                <w:rFonts w:asciiTheme="minorHAnsi" w:hAnsiTheme="minorHAnsi" w:cstheme="minorHAnsi"/>
                <w:sz w:val="19"/>
                <w:szCs w:val="19"/>
                <w:lang w:val="sr-Cyrl-CS"/>
              </w:rPr>
            </w:pPr>
            <w:r w:rsidRPr="00B03F95">
              <w:rPr>
                <w:rFonts w:asciiTheme="minorHAnsi" w:hAnsiTheme="minorHAnsi" w:cstheme="minorHAnsi"/>
                <w:sz w:val="19"/>
                <w:szCs w:val="19"/>
                <w:lang w:val="sr-Cyrl-CS"/>
              </w:rPr>
              <w:t>К</w:t>
            </w:r>
            <w:r w:rsidR="00CF3B1C" w:rsidRPr="00B03F95">
              <w:rPr>
                <w:rFonts w:asciiTheme="minorHAnsi" w:hAnsiTheme="minorHAnsi" w:cstheme="minorHAnsi"/>
                <w:sz w:val="19"/>
                <w:szCs w:val="19"/>
                <w:lang w:val="sr-Cyrl-CS"/>
              </w:rPr>
              <w:t>рај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E616" w14:textId="6C344F03" w:rsidR="00CF3B1C" w:rsidRPr="00B03F95" w:rsidRDefault="009F1AE7" w:rsidP="006A1EDA">
            <w:pPr>
              <w:jc w:val="center"/>
              <w:rPr>
                <w:rFonts w:asciiTheme="minorHAnsi" w:hAnsiTheme="minorHAnsi" w:cstheme="minorHAnsi"/>
                <w:sz w:val="19"/>
                <w:szCs w:val="19"/>
                <w:lang w:val="sr-Cyrl-RS"/>
              </w:rPr>
            </w:pPr>
            <w:r w:rsidRPr="00B03F95">
              <w:rPr>
                <w:rFonts w:asciiTheme="minorHAnsi" w:hAnsiTheme="minorHAnsi" w:cstheme="minorHAnsi"/>
                <w:sz w:val="19"/>
                <w:szCs w:val="19"/>
                <w:lang w:val="sr-Cyrl-CS"/>
              </w:rPr>
              <w:t>П</w:t>
            </w:r>
            <w:r w:rsidR="00D46BDB" w:rsidRPr="00B03F95">
              <w:rPr>
                <w:rFonts w:asciiTheme="minorHAnsi" w:hAnsiTheme="minorHAnsi" w:cstheme="minorHAnsi"/>
                <w:sz w:val="19"/>
                <w:szCs w:val="19"/>
                <w:lang w:val="sr-Cyrl-CS"/>
              </w:rPr>
              <w:t>о</w:t>
            </w:r>
            <w:r w:rsidR="00D46BDB" w:rsidRPr="00B03F95">
              <w:rPr>
                <w:rFonts w:asciiTheme="minorHAnsi" w:hAnsiTheme="minorHAnsi" w:cstheme="minorHAnsi"/>
                <w:sz w:val="19"/>
                <w:szCs w:val="19"/>
                <w:lang w:val="sr-Cyrl-RS"/>
              </w:rPr>
              <w:t>лувр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B33B" w14:textId="77777777" w:rsidR="00CF3B1C" w:rsidRPr="00B03F95" w:rsidRDefault="00CF3B1C" w:rsidP="006A1EDA">
            <w:pPr>
              <w:jc w:val="center"/>
              <w:rPr>
                <w:rFonts w:asciiTheme="minorHAnsi" w:hAnsiTheme="minorHAnsi" w:cstheme="minorHAnsi"/>
                <w:sz w:val="20"/>
                <w:lang w:val="sr-Cyrl-CS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C516" w14:textId="38F67934" w:rsidR="00CF3B1C" w:rsidRPr="00B03F95" w:rsidRDefault="009F1AE7" w:rsidP="006A1EDA">
            <w:pPr>
              <w:jc w:val="center"/>
              <w:rPr>
                <w:rFonts w:asciiTheme="minorHAnsi" w:hAnsiTheme="minorHAnsi" w:cstheme="minorHAnsi"/>
                <w:sz w:val="19"/>
                <w:szCs w:val="19"/>
                <w:lang w:val="sr-Cyrl-CS"/>
              </w:rPr>
            </w:pPr>
            <w:r w:rsidRPr="00B03F95">
              <w:rPr>
                <w:rFonts w:asciiTheme="minorHAnsi" w:hAnsiTheme="minorHAnsi" w:cstheme="minorHAnsi"/>
                <w:sz w:val="19"/>
                <w:szCs w:val="19"/>
                <w:lang w:val="sr-Cyrl-CS"/>
              </w:rPr>
              <w:t>О</w:t>
            </w:r>
            <w:r w:rsidR="00CF3B1C" w:rsidRPr="00B03F95">
              <w:rPr>
                <w:rFonts w:asciiTheme="minorHAnsi" w:hAnsiTheme="minorHAnsi" w:cstheme="minorHAnsi"/>
                <w:sz w:val="19"/>
                <w:szCs w:val="19"/>
                <w:lang w:val="sr-Cyrl-CS"/>
              </w:rPr>
              <w:t>пом</w:t>
            </w:r>
            <w:r w:rsidR="009D2DE9" w:rsidRPr="00B03F95">
              <w:rPr>
                <w:rFonts w:asciiTheme="minorHAnsi" w:hAnsiTheme="minorHAnsi" w:cstheme="minorHAnsi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B123" w14:textId="27D905BE" w:rsidR="00CF3B1C" w:rsidRPr="00B03F95" w:rsidRDefault="00CF3B1C" w:rsidP="00743E29">
            <w:pPr>
              <w:ind w:left="-57" w:right="-57"/>
              <w:jc w:val="center"/>
              <w:rPr>
                <w:rFonts w:asciiTheme="minorHAnsi" w:hAnsiTheme="minorHAnsi" w:cstheme="minorHAnsi"/>
                <w:sz w:val="19"/>
                <w:szCs w:val="19"/>
                <w:lang w:val="sr-Latn-CS"/>
              </w:rPr>
            </w:pPr>
            <w:r w:rsidRPr="00B03F95">
              <w:rPr>
                <w:rFonts w:asciiTheme="minorHAnsi" w:hAnsiTheme="minorHAnsi" w:cstheme="minorHAnsi"/>
                <w:sz w:val="19"/>
                <w:szCs w:val="19"/>
                <w:lang w:val="sr-Cyrl-CS"/>
              </w:rPr>
              <w:t>2 мин</w:t>
            </w:r>
            <w:r w:rsidR="009D2DE9" w:rsidRPr="00B03F95">
              <w:rPr>
                <w:rFonts w:asciiTheme="minorHAnsi" w:hAnsiTheme="minorHAnsi" w:cstheme="minorHAnsi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64E0" w14:textId="12A9E25A" w:rsidR="00CF3B1C" w:rsidRPr="00B03F95" w:rsidRDefault="009F1AE7" w:rsidP="006A1EDA">
            <w:pPr>
              <w:jc w:val="center"/>
              <w:rPr>
                <w:rFonts w:asciiTheme="minorHAnsi" w:hAnsiTheme="minorHAnsi" w:cstheme="minorHAnsi"/>
                <w:sz w:val="19"/>
                <w:szCs w:val="19"/>
                <w:lang w:val="sr-Cyrl-CS"/>
              </w:rPr>
            </w:pPr>
            <w:r w:rsidRPr="00B03F95">
              <w:rPr>
                <w:rFonts w:asciiTheme="minorHAnsi" w:hAnsiTheme="minorHAnsi" w:cstheme="minorHAnsi"/>
                <w:sz w:val="19"/>
                <w:szCs w:val="19"/>
                <w:lang w:val="sr-Cyrl-CS"/>
              </w:rPr>
              <w:t>Д</w:t>
            </w:r>
            <w:r w:rsidR="00CF3B1C" w:rsidRPr="00B03F95">
              <w:rPr>
                <w:rFonts w:asciiTheme="minorHAnsi" w:hAnsiTheme="minorHAnsi" w:cstheme="minorHAnsi"/>
                <w:sz w:val="19"/>
                <w:szCs w:val="19"/>
                <w:lang w:val="sr-Cyrl-CS"/>
              </w:rPr>
              <w:t>иск</w:t>
            </w:r>
            <w:r w:rsidR="009D2DE9" w:rsidRPr="00B03F95">
              <w:rPr>
                <w:rFonts w:asciiTheme="minorHAnsi" w:hAnsiTheme="minorHAnsi" w:cstheme="minorHAnsi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668EB6B" w14:textId="1D9C0E19" w:rsidR="00CF3B1C" w:rsidRPr="00B03F95" w:rsidRDefault="009F1AE7" w:rsidP="009F1AE7">
            <w:pPr>
              <w:jc w:val="center"/>
              <w:rPr>
                <w:rFonts w:asciiTheme="minorHAnsi" w:hAnsiTheme="minorHAnsi" w:cstheme="minorHAnsi"/>
                <w:sz w:val="19"/>
                <w:szCs w:val="19"/>
                <w:lang w:val="sr-Cyrl-RS"/>
              </w:rPr>
            </w:pPr>
            <w:r w:rsidRPr="00B03F95">
              <w:rPr>
                <w:rFonts w:asciiTheme="minorHAnsi" w:hAnsiTheme="minorHAnsi" w:cstheme="minorHAnsi"/>
                <w:sz w:val="19"/>
                <w:szCs w:val="19"/>
                <w:lang w:val="sr-Cyrl-RS"/>
              </w:rPr>
              <w:t>Званичници</w:t>
            </w:r>
          </w:p>
        </w:tc>
      </w:tr>
      <w:tr w:rsidR="00C372F5" w:rsidRPr="001E30CC" w14:paraId="49C924A8" w14:textId="77777777" w:rsidTr="00D678E9">
        <w:trPr>
          <w:trHeight w:val="340"/>
          <w:jc w:val="center"/>
        </w:trPr>
        <w:tc>
          <w:tcPr>
            <w:tcW w:w="1254" w:type="dxa"/>
            <w:gridSpan w:val="2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6923580" w14:textId="77777777" w:rsidR="00C372F5" w:rsidRPr="00B03F95" w:rsidRDefault="00C372F5" w:rsidP="006A1EDA">
            <w:pPr>
              <w:jc w:val="center"/>
              <w:rPr>
                <w:rFonts w:asciiTheme="minorHAnsi" w:hAnsiTheme="minorHAnsi" w:cstheme="minorHAnsi"/>
                <w:b/>
                <w:sz w:val="22"/>
                <w:lang w:val="sr-Cyrl-CS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21B1112" w14:textId="77777777" w:rsidR="00C372F5" w:rsidRPr="00B03F95" w:rsidRDefault="00C372F5" w:rsidP="006A1EDA">
            <w:pPr>
              <w:jc w:val="center"/>
              <w:rPr>
                <w:rFonts w:asciiTheme="minorHAnsi" w:hAnsiTheme="minorHAnsi" w:cstheme="minorHAnsi"/>
                <w:b/>
                <w:sz w:val="22"/>
                <w:lang w:val="sr-Cyrl-CS"/>
              </w:rPr>
            </w:pPr>
          </w:p>
        </w:tc>
        <w:tc>
          <w:tcPr>
            <w:tcW w:w="25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36AA166" w14:textId="77777777" w:rsidR="00C372F5" w:rsidRPr="00B03F95" w:rsidRDefault="00C372F5" w:rsidP="006A1EDA">
            <w:pPr>
              <w:jc w:val="center"/>
              <w:rPr>
                <w:rFonts w:asciiTheme="minorHAnsi" w:hAnsiTheme="minorHAnsi" w:cstheme="minorHAnsi"/>
                <w:b/>
                <w:sz w:val="20"/>
                <w:lang w:val="sr-Cyrl-CS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B94C" w14:textId="77777777" w:rsidR="00C372F5" w:rsidRPr="00B03F95" w:rsidRDefault="00C372F5" w:rsidP="006A1EDA">
            <w:pPr>
              <w:jc w:val="center"/>
              <w:rPr>
                <w:rFonts w:asciiTheme="minorHAnsi" w:hAnsiTheme="minorHAnsi" w:cstheme="minorHAnsi"/>
                <w:sz w:val="20"/>
                <w:lang w:val="sr-Cyrl-CS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5A05" w14:textId="77777777" w:rsidR="00C372F5" w:rsidRPr="00B03F95" w:rsidRDefault="00C372F5" w:rsidP="006A1EDA">
            <w:pPr>
              <w:jc w:val="center"/>
              <w:rPr>
                <w:rFonts w:asciiTheme="minorHAnsi" w:hAnsiTheme="minorHAnsi" w:cstheme="minorHAnsi"/>
                <w:sz w:val="20"/>
                <w:lang w:val="sr-Cyrl-C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619D" w14:textId="77777777" w:rsidR="00C372F5" w:rsidRPr="00B03F95" w:rsidRDefault="00C372F5" w:rsidP="006A1EDA">
            <w:pPr>
              <w:jc w:val="center"/>
              <w:rPr>
                <w:rFonts w:asciiTheme="minorHAnsi" w:hAnsiTheme="minorHAnsi" w:cstheme="minorHAnsi"/>
                <w:sz w:val="20"/>
                <w:lang w:val="sr-Cyrl-C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77CF" w14:textId="77777777" w:rsidR="00C372F5" w:rsidRPr="00B03F95" w:rsidRDefault="00C372F5" w:rsidP="006A1EDA">
            <w:pPr>
              <w:jc w:val="center"/>
              <w:rPr>
                <w:rFonts w:asciiTheme="minorHAnsi" w:hAnsiTheme="minorHAnsi" w:cstheme="minorHAnsi"/>
                <w:sz w:val="20"/>
                <w:lang w:val="sr-Cyrl-CS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2DBF" w14:textId="77777777" w:rsidR="00C372F5" w:rsidRPr="00B03F95" w:rsidRDefault="00C372F5" w:rsidP="006A1ED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C14B" w14:textId="77777777" w:rsidR="00C372F5" w:rsidRPr="00B03F95" w:rsidRDefault="00C372F5" w:rsidP="006A1EDA">
            <w:pPr>
              <w:jc w:val="center"/>
              <w:rPr>
                <w:rFonts w:asciiTheme="minorHAnsi" w:hAnsiTheme="minorHAnsi" w:cstheme="minorHAnsi"/>
                <w:sz w:val="20"/>
                <w:lang w:val="sr-Cyrl-CS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98EE" w14:textId="77777777" w:rsidR="00C372F5" w:rsidRPr="00B03F95" w:rsidRDefault="00C372F5" w:rsidP="006A1ED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B03F95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Опом.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05DD" w14:textId="4603BC03" w:rsidR="00C372F5" w:rsidRPr="00B03F95" w:rsidRDefault="00C372F5" w:rsidP="006A1ED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B03F95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2 мин.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D77D8E9" w14:textId="48963221" w:rsidR="00C372F5" w:rsidRPr="00B03F95" w:rsidRDefault="00C372F5" w:rsidP="006A1ED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B03F95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Диск.</w:t>
            </w:r>
          </w:p>
        </w:tc>
      </w:tr>
      <w:tr w:rsidR="00C372F5" w:rsidRPr="001E30CC" w14:paraId="3213FE62" w14:textId="77777777" w:rsidTr="00B03F95">
        <w:trPr>
          <w:trHeight w:hRule="exact" w:val="397"/>
          <w:jc w:val="center"/>
        </w:trPr>
        <w:tc>
          <w:tcPr>
            <w:tcW w:w="1254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1BD8" w14:textId="77777777" w:rsidR="00C372F5" w:rsidRPr="00B03F95" w:rsidRDefault="00C372F5" w:rsidP="00D46B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B03F95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Екипа А</w:t>
            </w: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7890D00" w14:textId="77777777" w:rsidR="00C372F5" w:rsidRPr="00B03F95" w:rsidRDefault="00C372F5" w:rsidP="001E0B56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FC4A98C" w14:textId="77777777" w:rsidR="00C372F5" w:rsidRPr="00B03F95" w:rsidRDefault="00C372F5" w:rsidP="001E0B56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6A90C98" w14:textId="77777777" w:rsidR="00C372F5" w:rsidRPr="00B03F95" w:rsidRDefault="00C372F5" w:rsidP="006A1EDA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E54E78E" w14:textId="77777777" w:rsidR="00C372F5" w:rsidRPr="00B03F95" w:rsidRDefault="00C372F5" w:rsidP="006A1EDA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A43FF3D" w14:textId="77777777" w:rsidR="00C372F5" w:rsidRPr="00B03F95" w:rsidRDefault="00C372F5" w:rsidP="006A1ED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A39A08" w14:textId="77777777" w:rsidR="00C372F5" w:rsidRPr="00B03F95" w:rsidRDefault="00C372F5" w:rsidP="006A1ED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58FAB2" w14:textId="77777777" w:rsidR="00C372F5" w:rsidRPr="00B03F95" w:rsidRDefault="00C372F5" w:rsidP="006A1ED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967E0B" w14:textId="77777777" w:rsidR="00C372F5" w:rsidRPr="00B03F95" w:rsidRDefault="00C372F5" w:rsidP="006A1ED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6A70C0" w14:textId="77777777" w:rsidR="00C372F5" w:rsidRPr="00B03F95" w:rsidRDefault="00C372F5" w:rsidP="006A1ED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746D68" w14:textId="77777777" w:rsidR="00C372F5" w:rsidRPr="00B03F95" w:rsidRDefault="00C372F5" w:rsidP="006A1ED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DE9D9" w:themeFill="accent6" w:themeFillTint="33"/>
            <w:vAlign w:val="center"/>
          </w:tcPr>
          <w:p w14:paraId="58EDB3B5" w14:textId="40B1BB47" w:rsidR="00C372F5" w:rsidRPr="00B03F95" w:rsidRDefault="00C372F5" w:rsidP="006A1ED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C372F5" w:rsidRPr="001E30CC" w14:paraId="0F55AEC5" w14:textId="77777777" w:rsidTr="00B03F95">
        <w:trPr>
          <w:trHeight w:hRule="exact" w:val="397"/>
          <w:jc w:val="center"/>
        </w:trPr>
        <w:tc>
          <w:tcPr>
            <w:tcW w:w="1254" w:type="dxa"/>
            <w:gridSpan w:val="2"/>
            <w:tcBorders>
              <w:top w:val="single" w:sz="4" w:space="0" w:color="auto"/>
              <w:left w:val="double" w:sz="1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412CCAB" w14:textId="77777777" w:rsidR="00C372F5" w:rsidRPr="00B03F95" w:rsidRDefault="00C372F5" w:rsidP="00D46B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B03F95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Екипа Б</w:t>
            </w: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0429883" w14:textId="77777777" w:rsidR="00C372F5" w:rsidRPr="00B03F95" w:rsidRDefault="00C372F5" w:rsidP="001E0B56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5E18BA5" w14:textId="77777777" w:rsidR="00C372F5" w:rsidRPr="00B03F95" w:rsidRDefault="00C372F5" w:rsidP="001E0B56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8B6F94E" w14:textId="77777777" w:rsidR="00C372F5" w:rsidRPr="00B03F95" w:rsidRDefault="00C372F5" w:rsidP="006A1EDA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E87004D" w14:textId="77777777" w:rsidR="00C372F5" w:rsidRPr="00B03F95" w:rsidRDefault="00C372F5" w:rsidP="006A1EDA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C235114" w14:textId="77777777" w:rsidR="00C372F5" w:rsidRPr="00B03F95" w:rsidRDefault="00C372F5" w:rsidP="006A1ED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EA5491" w14:textId="77777777" w:rsidR="00C372F5" w:rsidRPr="00B03F95" w:rsidRDefault="00C372F5" w:rsidP="006A1ED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BB1286" w14:textId="77777777" w:rsidR="00C372F5" w:rsidRPr="00B03F95" w:rsidRDefault="00C372F5" w:rsidP="006A1ED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C25BF8" w14:textId="77777777" w:rsidR="00C372F5" w:rsidRPr="00B03F95" w:rsidRDefault="00C372F5" w:rsidP="006A1ED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1E0BCE" w14:textId="77777777" w:rsidR="00C372F5" w:rsidRPr="00B03F95" w:rsidRDefault="00C372F5" w:rsidP="006A1ED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B7C948" w14:textId="77777777" w:rsidR="00C372F5" w:rsidRPr="00B03F95" w:rsidRDefault="00C372F5" w:rsidP="006A1ED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12" w:space="0" w:color="auto"/>
            </w:tcBorders>
            <w:shd w:val="clear" w:color="auto" w:fill="FDE9D9" w:themeFill="accent6" w:themeFillTint="33"/>
            <w:vAlign w:val="center"/>
          </w:tcPr>
          <w:p w14:paraId="652D20F1" w14:textId="2D09CD84" w:rsidR="00C372F5" w:rsidRPr="00B03F95" w:rsidRDefault="00C372F5" w:rsidP="006A1ED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CF3B1C" w:rsidRPr="001E30CC" w14:paraId="5E3A4C46" w14:textId="77777777" w:rsidTr="00D678E9">
        <w:trPr>
          <w:trHeight w:val="454"/>
          <w:jc w:val="center"/>
        </w:trPr>
        <w:tc>
          <w:tcPr>
            <w:tcW w:w="11012" w:type="dxa"/>
            <w:gridSpan w:val="42"/>
            <w:tcBorders>
              <w:top w:val="doub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14:paraId="651E80A6" w14:textId="77777777" w:rsidR="00CF3B1C" w:rsidRPr="00B03F95" w:rsidRDefault="00CF3B1C" w:rsidP="006A1E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3F95">
              <w:rPr>
                <w:rFonts w:asciiTheme="minorHAnsi" w:hAnsiTheme="minorHAnsi" w:cstheme="minorHAnsi"/>
                <w:b/>
              </w:rPr>
              <w:t>ГЕНЕРАЛНА ОЦЕНА УЧИНКА СУДИЈА</w:t>
            </w:r>
          </w:p>
        </w:tc>
      </w:tr>
      <w:tr w:rsidR="00F559F5" w:rsidRPr="001E30CC" w14:paraId="3CE97B2F" w14:textId="77777777" w:rsidTr="00F51411">
        <w:trPr>
          <w:trHeight w:hRule="exact" w:val="454"/>
          <w:jc w:val="center"/>
        </w:trPr>
        <w:tc>
          <w:tcPr>
            <w:tcW w:w="3236" w:type="dxa"/>
            <w:gridSpan w:val="7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0FD0" w14:textId="77777777" w:rsidR="00CF3B1C" w:rsidRPr="001E30CC" w:rsidRDefault="00CF3B1C" w:rsidP="00F51411">
            <w:pPr>
              <w:ind w:left="57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ИЗВЕШТАЈ САЧИЊАВА</w:t>
            </w:r>
          </w:p>
        </w:tc>
        <w:tc>
          <w:tcPr>
            <w:tcW w:w="1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7A49E78" w14:textId="77777777" w:rsidR="00CF3B1C" w:rsidRPr="00B03F95" w:rsidRDefault="00CF3B1C" w:rsidP="006A1E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B03F95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КОНТРОЛОР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601777" w14:textId="77777777" w:rsidR="00CF3B1C" w:rsidRPr="00B03F95" w:rsidRDefault="00CF3B1C" w:rsidP="006A1EDA">
            <w:pPr>
              <w:jc w:val="center"/>
              <w:rPr>
                <w:rFonts w:asciiTheme="minorHAnsi" w:hAnsiTheme="minorHAnsi" w:cstheme="minorHAnsi"/>
                <w:b/>
                <w:lang w:val="sr-Latn-RS"/>
              </w:rPr>
            </w:pPr>
            <w:r w:rsidRPr="00B03F95">
              <w:rPr>
                <w:rFonts w:asciiTheme="minorHAnsi" w:hAnsiTheme="minorHAnsi" w:cstheme="minorHAnsi"/>
                <w:b/>
                <w:lang w:val="sr-Latn-RS"/>
              </w:rPr>
              <w:t>X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2113" w14:textId="77777777" w:rsidR="00CF3B1C" w:rsidRPr="00B03F95" w:rsidRDefault="00CF3B1C" w:rsidP="006A1EDA">
            <w:pPr>
              <w:jc w:val="center"/>
              <w:rPr>
                <w:rFonts w:asciiTheme="minorHAnsi" w:hAnsiTheme="minorHAnsi" w:cstheme="minorHAnsi"/>
                <w:b/>
                <w:lang w:val="sr-Latn-CS"/>
              </w:rPr>
            </w:pPr>
            <w:r w:rsidRPr="00B03F95">
              <w:rPr>
                <w:rFonts w:asciiTheme="minorHAnsi" w:hAnsiTheme="minorHAnsi" w:cstheme="minorHAnsi"/>
                <w:b/>
                <w:sz w:val="20"/>
                <w:szCs w:val="20"/>
              </w:rPr>
              <w:t>Е-mail:</w:t>
            </w:r>
          </w:p>
        </w:tc>
        <w:tc>
          <w:tcPr>
            <w:tcW w:w="45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CC"/>
            <w:vAlign w:val="center"/>
          </w:tcPr>
          <w:p w14:paraId="250E9EA9" w14:textId="77777777" w:rsidR="00CF3B1C" w:rsidRPr="00B03F95" w:rsidRDefault="00CF3B1C" w:rsidP="006A1EDA">
            <w:pPr>
              <w:jc w:val="center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</w:tr>
      <w:tr w:rsidR="001E3996" w:rsidRPr="001E30CC" w14:paraId="3770077A" w14:textId="77777777" w:rsidTr="00F51411">
        <w:trPr>
          <w:trHeight w:hRule="exact" w:val="454"/>
          <w:jc w:val="center"/>
        </w:trPr>
        <w:tc>
          <w:tcPr>
            <w:tcW w:w="3236" w:type="dxa"/>
            <w:gridSpan w:val="7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7FFB" w14:textId="77777777" w:rsidR="00CF3B1C" w:rsidRPr="001E30CC" w:rsidRDefault="00CF3B1C" w:rsidP="00F51411">
            <w:pPr>
              <w:ind w:left="57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ТЕЖИНА УТАКМИЦЕ</w:t>
            </w:r>
          </w:p>
        </w:tc>
        <w:tc>
          <w:tcPr>
            <w:tcW w:w="1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A65AC14" w14:textId="77777777" w:rsidR="00CF3B1C" w:rsidRPr="00B03F95" w:rsidRDefault="00CF3B1C" w:rsidP="006A1E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B03F95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ЛАКА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9876AB0" w14:textId="77777777" w:rsidR="00CF3B1C" w:rsidRPr="00B03F95" w:rsidRDefault="00CF3B1C" w:rsidP="006A1EDA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B14993C" w14:textId="77777777" w:rsidR="00CF3B1C" w:rsidRPr="00B03F95" w:rsidRDefault="00CF3B1C" w:rsidP="006A1E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B03F95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НОРМАЛНА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0476E95" w14:textId="77777777" w:rsidR="00CF3B1C" w:rsidRPr="00B03F95" w:rsidRDefault="00CF3B1C" w:rsidP="006A1EDA">
            <w:pPr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FF"/>
            <w:vAlign w:val="center"/>
          </w:tcPr>
          <w:p w14:paraId="5F6A3786" w14:textId="77777777" w:rsidR="00CF3B1C" w:rsidRPr="00B03F95" w:rsidRDefault="00CF3B1C" w:rsidP="006A1E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B03F95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ТЕШКА</w:t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8E0F104" w14:textId="77777777" w:rsidR="00CF3B1C" w:rsidRPr="00B03F95" w:rsidRDefault="00CF3B1C" w:rsidP="006A1EDA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1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88AD80E" w14:textId="77777777" w:rsidR="00CF3B1C" w:rsidRPr="00B03F95" w:rsidRDefault="00CF3B1C" w:rsidP="006A1EDA">
            <w:pPr>
              <w:jc w:val="center"/>
              <w:rPr>
                <w:rFonts w:asciiTheme="minorHAnsi" w:hAnsiTheme="minorHAnsi" w:cstheme="minorHAnsi"/>
                <w:b/>
                <w:color w:val="F2F2F2" w:themeColor="background1" w:themeShade="F2"/>
                <w:sz w:val="18"/>
                <w:szCs w:val="16"/>
                <w:lang w:val="sr-Cyrl-CS"/>
              </w:rPr>
            </w:pPr>
            <w:r w:rsidRPr="00B03F95">
              <w:rPr>
                <w:rFonts w:asciiTheme="minorHAnsi" w:hAnsiTheme="minorHAnsi" w:cstheme="minorHAnsi"/>
                <w:b/>
                <w:color w:val="F2F2F2" w:themeColor="background1" w:themeShade="F2"/>
                <w:sz w:val="20"/>
                <w:szCs w:val="16"/>
                <w:lang w:val="sr-Cyrl-CS"/>
              </w:rPr>
              <w:t>ВЕОМА ТЕШКА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CC"/>
            <w:vAlign w:val="center"/>
          </w:tcPr>
          <w:p w14:paraId="418F745E" w14:textId="77777777" w:rsidR="00CF3B1C" w:rsidRPr="00B03F95" w:rsidRDefault="00CF3B1C" w:rsidP="006A1EDA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</w:tr>
      <w:tr w:rsidR="002A7A11" w:rsidRPr="001E30CC" w14:paraId="15F2EBD2" w14:textId="77777777" w:rsidTr="00D678E9">
        <w:trPr>
          <w:trHeight w:val="442"/>
          <w:jc w:val="center"/>
        </w:trPr>
        <w:tc>
          <w:tcPr>
            <w:tcW w:w="3236" w:type="dxa"/>
            <w:gridSpan w:val="7"/>
            <w:tcBorders>
              <w:top w:val="single" w:sz="4" w:space="0" w:color="auto"/>
              <w:left w:val="double" w:sz="1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669F3C8" w14:textId="41F43346" w:rsidR="00CF3B1C" w:rsidRPr="001E30CC" w:rsidRDefault="00CF3B1C" w:rsidP="00F51411">
            <w:pPr>
              <w:ind w:left="57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УТИЦАЈ СУДИЈА</w:t>
            </w:r>
            <w:r w:rsidR="00EB2AAE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 xml:space="preserve"> </w:t>
            </w: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НА ТОК УТАКМИЦЕ</w:t>
            </w:r>
          </w:p>
        </w:tc>
        <w:tc>
          <w:tcPr>
            <w:tcW w:w="2106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B9F5AE" w14:textId="0BAD0C1E" w:rsidR="00CF3B1C" w:rsidRPr="00B03F95" w:rsidRDefault="00CF3B1C" w:rsidP="006A1E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B03F95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Повећали тежину</w:t>
            </w:r>
            <w:r w:rsidR="00925758" w:rsidRPr="00B03F95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 </w:t>
            </w:r>
            <w:r w:rsidR="00925758" w:rsidRPr="00B03F95">
              <w:rPr>
                <w:rFonts w:asciiTheme="minorHAnsi" w:hAnsiTheme="minorHAnsi" w:cstheme="minorHAnsi"/>
                <w:sz w:val="20"/>
                <w:lang w:val="sr-Cyrl-CS"/>
              </w:rPr>
              <w:sym w:font="Symbol" w:char="F0AE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E12ECA0" w14:textId="77777777" w:rsidR="00CF3B1C" w:rsidRPr="00B03F95" w:rsidRDefault="00CF3B1C" w:rsidP="006A1EDA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70C9CDB" w14:textId="5D24FA32" w:rsidR="00CF3B1C" w:rsidRPr="00B03F95" w:rsidRDefault="00CF3B1C" w:rsidP="006A1E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B03F95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Без утицаја</w:t>
            </w:r>
            <w:r w:rsidR="00925758" w:rsidRPr="00B03F95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 </w:t>
            </w:r>
            <w:r w:rsidR="00925758" w:rsidRPr="00B03F95">
              <w:rPr>
                <w:rFonts w:asciiTheme="minorHAnsi" w:hAnsiTheme="minorHAnsi" w:cstheme="minorHAnsi"/>
                <w:sz w:val="20"/>
                <w:lang w:val="sr-Cyrl-CS"/>
              </w:rPr>
              <w:sym w:font="Symbol" w:char="F0AE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EA3228" w14:textId="77777777" w:rsidR="00CF3B1C" w:rsidRPr="00B03F95" w:rsidRDefault="00CF3B1C" w:rsidP="006A1EDA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1985" w:type="dxa"/>
            <w:gridSpan w:val="1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8931601" w14:textId="6B071AF0" w:rsidR="00CF3B1C" w:rsidRPr="00B03F95" w:rsidRDefault="00CF3B1C" w:rsidP="006A1E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B03F95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Смањили тежину</w:t>
            </w:r>
            <w:r w:rsidR="00925758" w:rsidRPr="00B03F95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 </w:t>
            </w:r>
            <w:r w:rsidR="00925758" w:rsidRPr="00B03F95">
              <w:rPr>
                <w:rFonts w:asciiTheme="minorHAnsi" w:hAnsiTheme="minorHAnsi" w:cstheme="minorHAnsi"/>
                <w:sz w:val="20"/>
                <w:lang w:val="sr-Cyrl-CS"/>
              </w:rPr>
              <w:sym w:font="Symbol" w:char="F0AE"/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12" w:space="0" w:color="auto"/>
            </w:tcBorders>
            <w:shd w:val="clear" w:color="auto" w:fill="FFFFCC"/>
            <w:vAlign w:val="center"/>
          </w:tcPr>
          <w:p w14:paraId="0DBFE64E" w14:textId="77777777" w:rsidR="00CF3B1C" w:rsidRPr="00B03F95" w:rsidRDefault="00CF3B1C" w:rsidP="006A1EDA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</w:tr>
      <w:tr w:rsidR="00025A5E" w:rsidRPr="001E30CC" w14:paraId="5C248869" w14:textId="77777777" w:rsidTr="00D678E9">
        <w:trPr>
          <w:trHeight w:val="340"/>
          <w:jc w:val="center"/>
        </w:trPr>
        <w:tc>
          <w:tcPr>
            <w:tcW w:w="3236" w:type="dxa"/>
            <w:gridSpan w:val="7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4D9495" w14:textId="77777777" w:rsidR="00F559F5" w:rsidRPr="001E30CC" w:rsidRDefault="00F559F5" w:rsidP="006A1EDA">
            <w:pPr>
              <w:jc w:val="center"/>
              <w:rPr>
                <w:rFonts w:asciiTheme="minorHAnsi" w:hAnsiTheme="minorHAnsi" w:cs="Tahoma"/>
                <w:b/>
                <w:sz w:val="20"/>
                <w:lang w:val="sr-Cyrl-CS"/>
              </w:rPr>
            </w:pPr>
            <w:r>
              <w:rPr>
                <w:rFonts w:asciiTheme="minorHAnsi" w:hAnsiTheme="minorHAnsi" w:cs="Tahoma"/>
                <w:b/>
                <w:sz w:val="20"/>
                <w:lang w:val="sr-Cyrl-CS"/>
              </w:rPr>
              <w:t>КОМПОНЕНТЕ</w:t>
            </w:r>
          </w:p>
        </w:tc>
        <w:tc>
          <w:tcPr>
            <w:tcW w:w="51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20CE307" w14:textId="70944DBD" w:rsidR="00F559F5" w:rsidRPr="00B03F95" w:rsidRDefault="008815B4" w:rsidP="006A1EDA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  <w:r w:rsidRPr="00B03F95">
              <w:rPr>
                <w:rFonts w:asciiTheme="minorHAnsi" w:hAnsiTheme="minorHAnsi" w:cstheme="minorHAnsi"/>
                <w:b/>
                <w:lang w:val="sr-Cyrl-CS"/>
              </w:rPr>
              <w:t>- -</w:t>
            </w:r>
          </w:p>
        </w:tc>
        <w:tc>
          <w:tcPr>
            <w:tcW w:w="510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36E3299" w14:textId="047745B9" w:rsidR="00F559F5" w:rsidRPr="00B03F95" w:rsidRDefault="008815B4" w:rsidP="006A1EDA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  <w:r w:rsidRPr="00B03F95">
              <w:rPr>
                <w:rFonts w:asciiTheme="minorHAnsi" w:hAnsiTheme="minorHAnsi" w:cstheme="minorHAnsi"/>
                <w:b/>
                <w:lang w:val="sr-Cyrl-CS"/>
              </w:rPr>
              <w:t>-</w:t>
            </w:r>
          </w:p>
        </w:tc>
        <w:tc>
          <w:tcPr>
            <w:tcW w:w="51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597F41E" w14:textId="1B98270A" w:rsidR="00F559F5" w:rsidRPr="00B03F95" w:rsidRDefault="008815B4" w:rsidP="006A1EDA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  <w:r w:rsidRPr="00B03F95">
              <w:rPr>
                <w:rFonts w:asciiTheme="minorHAnsi" w:hAnsiTheme="minorHAnsi" w:cstheme="minorHAnsi"/>
                <w:b/>
                <w:lang w:val="sr-Cyrl-CS"/>
              </w:rPr>
              <w:t>0</w:t>
            </w:r>
          </w:p>
        </w:tc>
        <w:tc>
          <w:tcPr>
            <w:tcW w:w="510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17D2040" w14:textId="62C2182E" w:rsidR="00F559F5" w:rsidRPr="00B03F95" w:rsidRDefault="008815B4" w:rsidP="006A1EDA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  <w:r w:rsidRPr="00B03F95">
              <w:rPr>
                <w:rFonts w:asciiTheme="minorHAnsi" w:hAnsiTheme="minorHAnsi" w:cstheme="minorHAnsi"/>
                <w:b/>
                <w:lang w:val="sr-Cyrl-CS"/>
              </w:rPr>
              <w:t>+</w:t>
            </w:r>
          </w:p>
        </w:tc>
        <w:tc>
          <w:tcPr>
            <w:tcW w:w="511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F999934" w14:textId="1E98FCA6" w:rsidR="00F559F5" w:rsidRPr="00B03F95" w:rsidRDefault="008815B4" w:rsidP="006A1EDA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  <w:r w:rsidRPr="00B03F95">
              <w:rPr>
                <w:rFonts w:asciiTheme="minorHAnsi" w:hAnsiTheme="minorHAnsi" w:cstheme="minorHAnsi"/>
                <w:b/>
                <w:lang w:val="sr-Cyrl-CS"/>
              </w:rPr>
              <w:t>++</w:t>
            </w:r>
          </w:p>
        </w:tc>
        <w:tc>
          <w:tcPr>
            <w:tcW w:w="5220" w:type="dxa"/>
            <w:gridSpan w:val="2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vAlign w:val="center"/>
          </w:tcPr>
          <w:p w14:paraId="6297299E" w14:textId="77777777" w:rsidR="00F559F5" w:rsidRPr="00B03F95" w:rsidRDefault="00F559F5" w:rsidP="006A1EDA">
            <w:pPr>
              <w:jc w:val="center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  <w:r w:rsidRPr="00B03F95">
              <w:rPr>
                <w:rFonts w:asciiTheme="minorHAnsi" w:hAnsiTheme="minorHAnsi" w:cstheme="minorHAnsi"/>
                <w:b/>
                <w:sz w:val="20"/>
                <w:lang w:val="sr-Cyrl-RS"/>
              </w:rPr>
              <w:t>ЗАПАЖАЊА О СУЂЕЊУ</w:t>
            </w:r>
          </w:p>
        </w:tc>
      </w:tr>
      <w:tr w:rsidR="005C2EE5" w:rsidRPr="001E30CC" w14:paraId="6267270E" w14:textId="77777777" w:rsidTr="005C2EE5">
        <w:trPr>
          <w:trHeight w:hRule="exact" w:val="567"/>
          <w:jc w:val="center"/>
        </w:trPr>
        <w:tc>
          <w:tcPr>
            <w:tcW w:w="3236" w:type="dxa"/>
            <w:gridSpan w:val="7"/>
            <w:tcBorders>
              <w:top w:val="double" w:sz="6" w:space="0" w:color="auto"/>
              <w:left w:val="double" w:sz="12" w:space="0" w:color="auto"/>
              <w:bottom w:val="sing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00920136" w14:textId="77777777" w:rsidR="00F559F5" w:rsidRPr="00667203" w:rsidRDefault="00F559F5" w:rsidP="00F51411">
            <w:pPr>
              <w:ind w:left="57"/>
              <w:rPr>
                <w:rFonts w:asciiTheme="minorHAnsi" w:hAnsiTheme="minorHAnsi" w:cs="Tahoma"/>
                <w:b/>
                <w:sz w:val="20"/>
                <w:szCs w:val="20"/>
                <w:lang w:val="sr-Cyrl-RS"/>
              </w:rPr>
            </w:pPr>
            <w:r w:rsidRPr="00667203">
              <w:rPr>
                <w:rFonts w:asciiTheme="minorHAnsi" w:hAnsiTheme="minorHAnsi" w:cs="Tahoma"/>
                <w:b/>
                <w:sz w:val="20"/>
                <w:szCs w:val="20"/>
                <w:lang w:val="sr-Cyrl-RS"/>
              </w:rPr>
              <w:t>ПРЕДНОСТ</w:t>
            </w:r>
          </w:p>
        </w:tc>
        <w:tc>
          <w:tcPr>
            <w:tcW w:w="51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AF412B" w14:textId="77777777" w:rsidR="00F559F5" w:rsidRPr="00B03F95" w:rsidRDefault="00F559F5" w:rsidP="006A1EDA">
            <w:pPr>
              <w:jc w:val="center"/>
              <w:rPr>
                <w:rFonts w:asciiTheme="minorHAnsi" w:hAnsiTheme="minorHAnsi" w:cstheme="minorHAnsi"/>
                <w:b/>
                <w:lang w:val="sr-Latn-CS"/>
              </w:rPr>
            </w:pPr>
          </w:p>
        </w:tc>
        <w:tc>
          <w:tcPr>
            <w:tcW w:w="510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640741" w14:textId="77777777" w:rsidR="00F559F5" w:rsidRPr="00B03F95" w:rsidRDefault="00F559F5" w:rsidP="006A1EDA">
            <w:pPr>
              <w:jc w:val="center"/>
              <w:rPr>
                <w:rFonts w:asciiTheme="minorHAnsi" w:hAnsiTheme="minorHAnsi" w:cstheme="minorHAnsi"/>
                <w:b/>
                <w:lang w:val="sr-Latn-CS"/>
              </w:rPr>
            </w:pPr>
          </w:p>
        </w:tc>
        <w:tc>
          <w:tcPr>
            <w:tcW w:w="51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773363" w14:textId="77777777" w:rsidR="00F559F5" w:rsidRPr="00B03F95" w:rsidRDefault="00F559F5" w:rsidP="006A1EDA">
            <w:pPr>
              <w:jc w:val="center"/>
              <w:rPr>
                <w:rFonts w:asciiTheme="minorHAnsi" w:hAnsiTheme="minorHAnsi" w:cstheme="minorHAnsi"/>
                <w:b/>
                <w:lang w:val="sr-Latn-CS"/>
              </w:rPr>
            </w:pPr>
          </w:p>
        </w:tc>
        <w:tc>
          <w:tcPr>
            <w:tcW w:w="510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FB3097" w14:textId="77777777" w:rsidR="00F559F5" w:rsidRPr="00B03F95" w:rsidRDefault="00F559F5" w:rsidP="006A1EDA">
            <w:pPr>
              <w:jc w:val="center"/>
              <w:rPr>
                <w:rFonts w:asciiTheme="minorHAnsi" w:hAnsiTheme="minorHAnsi" w:cstheme="minorHAnsi"/>
                <w:b/>
                <w:lang w:val="sr-Latn-CS"/>
              </w:rPr>
            </w:pPr>
          </w:p>
        </w:tc>
        <w:tc>
          <w:tcPr>
            <w:tcW w:w="511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37DA2E72" w14:textId="04A5CCD2" w:rsidR="00F559F5" w:rsidRPr="00B03F95" w:rsidRDefault="00F559F5" w:rsidP="006A1EDA">
            <w:pPr>
              <w:jc w:val="center"/>
              <w:rPr>
                <w:rFonts w:asciiTheme="minorHAnsi" w:hAnsiTheme="minorHAnsi" w:cstheme="minorHAnsi"/>
                <w:b/>
                <w:lang w:val="sr-Latn-CS"/>
              </w:rPr>
            </w:pPr>
          </w:p>
        </w:tc>
        <w:tc>
          <w:tcPr>
            <w:tcW w:w="4734" w:type="dxa"/>
            <w:gridSpan w:val="2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8349405" w14:textId="77777777" w:rsidR="00F559F5" w:rsidRPr="00B03F95" w:rsidRDefault="00F559F5" w:rsidP="005C2EE5">
            <w:pPr>
              <w:ind w:left="57" w:right="57"/>
              <w:jc w:val="both"/>
              <w:rPr>
                <w:rFonts w:asciiTheme="minorHAnsi" w:hAnsiTheme="minorHAnsi" w:cstheme="minorHAnsi"/>
                <w:sz w:val="16"/>
                <w:szCs w:val="16"/>
                <w:lang w:val="sr-Latn-RS"/>
              </w:rPr>
            </w:pPr>
          </w:p>
        </w:tc>
        <w:tc>
          <w:tcPr>
            <w:tcW w:w="486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00FFFF"/>
            <w:textDirection w:val="tbRl"/>
            <w:vAlign w:val="center"/>
          </w:tcPr>
          <w:p w14:paraId="241F5E08" w14:textId="2C64884C" w:rsidR="00F559F5" w:rsidRPr="00B03F95" w:rsidRDefault="00F559F5" w:rsidP="00B046CF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03F95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ПОЗИТИВНА ЗАПАЖАЊА</w:t>
            </w:r>
          </w:p>
        </w:tc>
      </w:tr>
      <w:tr w:rsidR="001E3996" w:rsidRPr="001E30CC" w14:paraId="6B27E9D9" w14:textId="77777777" w:rsidTr="005C2EE5">
        <w:trPr>
          <w:trHeight w:hRule="exact" w:val="567"/>
          <w:jc w:val="center"/>
        </w:trPr>
        <w:tc>
          <w:tcPr>
            <w:tcW w:w="3236" w:type="dxa"/>
            <w:gridSpan w:val="7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2A522F3C" w14:textId="77777777" w:rsidR="00F559F5" w:rsidRPr="00667203" w:rsidRDefault="00F559F5" w:rsidP="00F51411">
            <w:pPr>
              <w:ind w:left="57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667203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КОРАЦИ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FD667D" w14:textId="77777777" w:rsidR="00F559F5" w:rsidRPr="00B03F95" w:rsidRDefault="00F559F5" w:rsidP="006A1EDA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51AAAB" w14:textId="77777777" w:rsidR="00F559F5" w:rsidRPr="00B03F95" w:rsidRDefault="00F559F5" w:rsidP="006A1EDA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0D331E" w14:textId="77777777" w:rsidR="00F559F5" w:rsidRPr="00B03F95" w:rsidRDefault="00F559F5" w:rsidP="006A1EDA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6EED4C" w14:textId="77777777" w:rsidR="00F559F5" w:rsidRPr="00B03F95" w:rsidRDefault="00F559F5" w:rsidP="006A1EDA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31B814CE" w14:textId="109BAB0A" w:rsidR="00F559F5" w:rsidRPr="00B03F95" w:rsidRDefault="00F559F5" w:rsidP="006A1EDA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4734" w:type="dxa"/>
            <w:gridSpan w:val="23"/>
            <w:vMerge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02E811" w14:textId="77777777" w:rsidR="00F559F5" w:rsidRPr="00B03F95" w:rsidRDefault="00F559F5" w:rsidP="006A1ED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486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00FFFF"/>
            <w:vAlign w:val="center"/>
          </w:tcPr>
          <w:p w14:paraId="508DCE15" w14:textId="40FEC109" w:rsidR="00F559F5" w:rsidRPr="00B03F95" w:rsidRDefault="00F559F5" w:rsidP="006A1ED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lang w:val="sr-Cyrl-CS"/>
              </w:rPr>
            </w:pPr>
          </w:p>
        </w:tc>
      </w:tr>
      <w:tr w:rsidR="001E3996" w:rsidRPr="001E30CC" w14:paraId="50362B95" w14:textId="77777777" w:rsidTr="005C2EE5">
        <w:trPr>
          <w:trHeight w:hRule="exact" w:val="567"/>
          <w:jc w:val="center"/>
        </w:trPr>
        <w:tc>
          <w:tcPr>
            <w:tcW w:w="3236" w:type="dxa"/>
            <w:gridSpan w:val="7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75430B16" w14:textId="77777777" w:rsidR="00F559F5" w:rsidRPr="00667203" w:rsidRDefault="00F559F5" w:rsidP="00F51411">
            <w:pPr>
              <w:ind w:left="57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667203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ПРЕКРШАЈ У НАПАДУ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48551D" w14:textId="77777777" w:rsidR="00F559F5" w:rsidRPr="00B03F95" w:rsidRDefault="00F559F5" w:rsidP="006A1EDA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F60CEE" w14:textId="77777777" w:rsidR="00F559F5" w:rsidRPr="00B03F95" w:rsidRDefault="00F559F5" w:rsidP="006A1EDA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5AE6AB" w14:textId="77777777" w:rsidR="00F559F5" w:rsidRPr="00B03F95" w:rsidRDefault="00F559F5" w:rsidP="006A1EDA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5010A6" w14:textId="77777777" w:rsidR="00F559F5" w:rsidRPr="00B03F95" w:rsidRDefault="00F559F5" w:rsidP="006A1EDA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5E1A89EA" w14:textId="47A30D76" w:rsidR="00F559F5" w:rsidRPr="00B03F95" w:rsidRDefault="00F559F5" w:rsidP="006A1EDA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4734" w:type="dxa"/>
            <w:gridSpan w:val="23"/>
            <w:vMerge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29D084" w14:textId="77777777" w:rsidR="00F559F5" w:rsidRPr="00B03F95" w:rsidRDefault="00F559F5" w:rsidP="006A1ED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486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00FFFF"/>
            <w:vAlign w:val="center"/>
          </w:tcPr>
          <w:p w14:paraId="4E31311E" w14:textId="1EF323E1" w:rsidR="00F559F5" w:rsidRPr="00B03F95" w:rsidRDefault="00F559F5" w:rsidP="006A1ED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lang w:val="sr-Cyrl-CS"/>
              </w:rPr>
            </w:pPr>
          </w:p>
        </w:tc>
      </w:tr>
      <w:tr w:rsidR="001E3996" w:rsidRPr="001E30CC" w14:paraId="6DCE470A" w14:textId="77777777" w:rsidTr="005C2EE5">
        <w:trPr>
          <w:trHeight w:hRule="exact" w:val="567"/>
          <w:jc w:val="center"/>
        </w:trPr>
        <w:tc>
          <w:tcPr>
            <w:tcW w:w="3236" w:type="dxa"/>
            <w:gridSpan w:val="7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4932CB3F" w14:textId="77777777" w:rsidR="00F559F5" w:rsidRPr="00667203" w:rsidRDefault="00F559F5" w:rsidP="00F51411">
            <w:pPr>
              <w:ind w:left="57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667203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СЕДМЕРЦИ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91E407" w14:textId="77777777" w:rsidR="00F559F5" w:rsidRPr="00B03F95" w:rsidRDefault="00F559F5" w:rsidP="006A1EDA">
            <w:pPr>
              <w:jc w:val="center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E5CD91" w14:textId="77777777" w:rsidR="00F559F5" w:rsidRPr="00B03F95" w:rsidRDefault="00F559F5" w:rsidP="006A1EDA">
            <w:pPr>
              <w:jc w:val="center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0BF23D" w14:textId="77777777" w:rsidR="00F559F5" w:rsidRPr="00B03F95" w:rsidRDefault="00F559F5" w:rsidP="006A1EDA">
            <w:pPr>
              <w:jc w:val="center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5901B3" w14:textId="77777777" w:rsidR="00F559F5" w:rsidRPr="00B03F95" w:rsidRDefault="00F559F5" w:rsidP="006A1EDA">
            <w:pPr>
              <w:jc w:val="center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3749D3C0" w14:textId="6DC6D2CD" w:rsidR="00F559F5" w:rsidRPr="00B03F95" w:rsidRDefault="00F559F5" w:rsidP="006A1EDA">
            <w:pPr>
              <w:jc w:val="center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4734" w:type="dxa"/>
            <w:gridSpan w:val="23"/>
            <w:vMerge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4D48EA" w14:textId="77777777" w:rsidR="00F559F5" w:rsidRPr="00B03F95" w:rsidRDefault="00F559F5" w:rsidP="006A1ED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486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00FFFF"/>
            <w:vAlign w:val="center"/>
          </w:tcPr>
          <w:p w14:paraId="7DF2FC84" w14:textId="1E4EB98E" w:rsidR="00F559F5" w:rsidRPr="00B03F95" w:rsidRDefault="00F559F5" w:rsidP="006A1ED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lang w:val="sr-Cyrl-CS"/>
              </w:rPr>
            </w:pPr>
          </w:p>
        </w:tc>
      </w:tr>
      <w:tr w:rsidR="001E3996" w:rsidRPr="001E30CC" w14:paraId="27A27BFA" w14:textId="77777777" w:rsidTr="005C2EE5">
        <w:trPr>
          <w:trHeight w:hRule="exact" w:val="567"/>
          <w:jc w:val="center"/>
        </w:trPr>
        <w:tc>
          <w:tcPr>
            <w:tcW w:w="3236" w:type="dxa"/>
            <w:gridSpan w:val="7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1D884AD6" w14:textId="77777777" w:rsidR="00F559F5" w:rsidRPr="00667203" w:rsidRDefault="00F559F5" w:rsidP="00F51411">
            <w:pPr>
              <w:ind w:left="57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667203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ПАСИВНА ИГРА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E224D7" w14:textId="77777777" w:rsidR="00F559F5" w:rsidRPr="00B03F95" w:rsidRDefault="00F559F5" w:rsidP="006A1EDA">
            <w:pPr>
              <w:jc w:val="center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AC11DC" w14:textId="77777777" w:rsidR="00F559F5" w:rsidRPr="00B03F95" w:rsidRDefault="00F559F5" w:rsidP="006A1EDA">
            <w:pPr>
              <w:jc w:val="center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36293E" w14:textId="77777777" w:rsidR="00F559F5" w:rsidRPr="00B03F95" w:rsidRDefault="00F559F5" w:rsidP="006A1EDA">
            <w:pPr>
              <w:jc w:val="center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D92755" w14:textId="77777777" w:rsidR="00F559F5" w:rsidRPr="00B03F95" w:rsidRDefault="00F559F5" w:rsidP="006A1EDA">
            <w:pPr>
              <w:jc w:val="center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05933C7F" w14:textId="727F40B4" w:rsidR="00F559F5" w:rsidRPr="00B03F95" w:rsidRDefault="00F559F5" w:rsidP="006A1EDA">
            <w:pPr>
              <w:jc w:val="center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4734" w:type="dxa"/>
            <w:gridSpan w:val="23"/>
            <w:vMerge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847A1F" w14:textId="77777777" w:rsidR="00F559F5" w:rsidRPr="00B03F95" w:rsidRDefault="00F559F5" w:rsidP="006A1ED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</w:p>
        </w:tc>
        <w:tc>
          <w:tcPr>
            <w:tcW w:w="486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00FFFF"/>
            <w:vAlign w:val="center"/>
          </w:tcPr>
          <w:p w14:paraId="014DFAFD" w14:textId="6814DE38" w:rsidR="00F559F5" w:rsidRPr="00B03F95" w:rsidRDefault="00F559F5" w:rsidP="006A1ED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sr-Latn-CS"/>
              </w:rPr>
            </w:pPr>
          </w:p>
        </w:tc>
      </w:tr>
      <w:tr w:rsidR="001E3996" w:rsidRPr="001E30CC" w14:paraId="543A66C5" w14:textId="77777777" w:rsidTr="005C2EE5">
        <w:trPr>
          <w:trHeight w:hRule="exact" w:val="567"/>
          <w:jc w:val="center"/>
        </w:trPr>
        <w:tc>
          <w:tcPr>
            <w:tcW w:w="3236" w:type="dxa"/>
            <w:gridSpan w:val="7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1F7AE4EA" w14:textId="77777777" w:rsidR="00F559F5" w:rsidRDefault="00F559F5" w:rsidP="00F51411">
            <w:pPr>
              <w:ind w:left="57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667203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ГОЛМАНОВ ПРОСТОР</w:t>
            </w:r>
          </w:p>
          <w:p w14:paraId="48ACA1BD" w14:textId="77777777" w:rsidR="00F559F5" w:rsidRPr="00667203" w:rsidRDefault="00F559F5" w:rsidP="00F51411">
            <w:pPr>
              <w:ind w:left="57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667203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(одбрана / напад)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B43AE9" w14:textId="77777777" w:rsidR="00F559F5" w:rsidRPr="00B03F95" w:rsidRDefault="00F559F5" w:rsidP="006A1EDA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44C674" w14:textId="77777777" w:rsidR="00F559F5" w:rsidRPr="00B03F95" w:rsidRDefault="00F559F5" w:rsidP="006A1EDA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E0064" w14:textId="77777777" w:rsidR="00F559F5" w:rsidRPr="00B03F95" w:rsidRDefault="00F559F5" w:rsidP="006A1EDA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E1FBA2" w14:textId="77777777" w:rsidR="00F559F5" w:rsidRPr="00B03F95" w:rsidRDefault="00F559F5" w:rsidP="006A1EDA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31174ECC" w14:textId="7B70AD45" w:rsidR="00F559F5" w:rsidRPr="00B03F95" w:rsidRDefault="00F559F5" w:rsidP="006A1EDA">
            <w:pPr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4734" w:type="dxa"/>
            <w:gridSpan w:val="23"/>
            <w:vMerge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636B37C" w14:textId="77777777" w:rsidR="00F559F5" w:rsidRPr="00B03F95" w:rsidRDefault="00F559F5" w:rsidP="006A1ED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sr-Latn-RS"/>
              </w:rPr>
            </w:pPr>
          </w:p>
        </w:tc>
        <w:tc>
          <w:tcPr>
            <w:tcW w:w="486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FF0000"/>
            <w:textDirection w:val="tbRl"/>
            <w:vAlign w:val="center"/>
          </w:tcPr>
          <w:p w14:paraId="5B9091E8" w14:textId="013368C8" w:rsidR="00F559F5" w:rsidRPr="00B03F95" w:rsidRDefault="00F559F5" w:rsidP="006A1ED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</w:tr>
      <w:tr w:rsidR="001E3996" w:rsidRPr="001E30CC" w14:paraId="7022FA2B" w14:textId="77777777" w:rsidTr="005C2EE5">
        <w:trPr>
          <w:trHeight w:hRule="exact" w:val="567"/>
          <w:jc w:val="center"/>
        </w:trPr>
        <w:tc>
          <w:tcPr>
            <w:tcW w:w="3236" w:type="dxa"/>
            <w:gridSpan w:val="7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5F856636" w14:textId="77777777" w:rsidR="00F559F5" w:rsidRPr="00667203" w:rsidRDefault="00F559F5" w:rsidP="00F51411">
            <w:pPr>
              <w:ind w:left="57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667203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БОРБА ПИВОТМЕН - ОДБРАНА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393B7E" w14:textId="77777777" w:rsidR="00F559F5" w:rsidRPr="00B03F95" w:rsidRDefault="00F559F5" w:rsidP="00D16C16">
            <w:pPr>
              <w:jc w:val="center"/>
              <w:rPr>
                <w:rFonts w:asciiTheme="minorHAnsi" w:hAnsiTheme="minorHAnsi" w:cstheme="minorHAnsi"/>
                <w:b/>
                <w:lang w:val="sr-Latn-CS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AC1A93" w14:textId="77777777" w:rsidR="00F559F5" w:rsidRPr="00B03F95" w:rsidRDefault="00F559F5" w:rsidP="00D16C16">
            <w:pPr>
              <w:jc w:val="center"/>
              <w:rPr>
                <w:rFonts w:asciiTheme="minorHAnsi" w:hAnsiTheme="minorHAnsi" w:cstheme="minorHAnsi"/>
                <w:b/>
                <w:lang w:val="sr-Latn-CS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847663" w14:textId="77777777" w:rsidR="00F559F5" w:rsidRPr="00B03F95" w:rsidRDefault="00F559F5" w:rsidP="00D16C16">
            <w:pPr>
              <w:jc w:val="center"/>
              <w:rPr>
                <w:rFonts w:asciiTheme="minorHAnsi" w:hAnsiTheme="minorHAnsi" w:cstheme="minorHAnsi"/>
                <w:b/>
                <w:lang w:val="sr-Latn-CS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BE668B" w14:textId="77777777" w:rsidR="00F559F5" w:rsidRPr="00B03F95" w:rsidRDefault="00F559F5" w:rsidP="00D16C16">
            <w:pPr>
              <w:jc w:val="center"/>
              <w:rPr>
                <w:rFonts w:asciiTheme="minorHAnsi" w:hAnsiTheme="minorHAnsi" w:cstheme="minorHAnsi"/>
                <w:b/>
                <w:lang w:val="sr-Latn-C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66918744" w14:textId="722FDCDF" w:rsidR="00F559F5" w:rsidRPr="00B03F95" w:rsidRDefault="00F559F5" w:rsidP="00D16C16">
            <w:pPr>
              <w:jc w:val="center"/>
              <w:rPr>
                <w:rFonts w:asciiTheme="minorHAnsi" w:hAnsiTheme="minorHAnsi" w:cstheme="minorHAnsi"/>
                <w:b/>
                <w:lang w:val="sr-Latn-CS"/>
              </w:rPr>
            </w:pPr>
          </w:p>
        </w:tc>
        <w:tc>
          <w:tcPr>
            <w:tcW w:w="4734" w:type="dxa"/>
            <w:gridSpan w:val="23"/>
            <w:vMerge w:val="restart"/>
            <w:tcBorders>
              <w:top w:val="double" w:sz="6" w:space="0" w:color="auto"/>
              <w:left w:val="double" w:sz="6" w:space="0" w:color="auto"/>
              <w:bottom w:val="double" w:sz="12" w:space="0" w:color="auto"/>
              <w:right w:val="double" w:sz="6" w:space="0" w:color="auto"/>
            </w:tcBorders>
            <w:shd w:val="clear" w:color="auto" w:fill="auto"/>
          </w:tcPr>
          <w:p w14:paraId="77FF28B8" w14:textId="77777777" w:rsidR="00F559F5" w:rsidRPr="00B03F95" w:rsidRDefault="00F559F5" w:rsidP="005C2EE5">
            <w:pPr>
              <w:ind w:left="57" w:righ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6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F0000"/>
            <w:textDirection w:val="tbRl"/>
            <w:vAlign w:val="center"/>
          </w:tcPr>
          <w:p w14:paraId="12CA2610" w14:textId="3D8BDDD8" w:rsidR="00F559F5" w:rsidRPr="00B03F95" w:rsidRDefault="00F559F5" w:rsidP="00B046CF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3F9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sr-Cyrl-CS"/>
              </w:rPr>
              <w:t>НЕГАТИВНА ЗАПАЖАЊА</w:t>
            </w:r>
          </w:p>
        </w:tc>
      </w:tr>
      <w:tr w:rsidR="001E3996" w:rsidRPr="001E30CC" w14:paraId="6CA7D575" w14:textId="77777777" w:rsidTr="005C2EE5">
        <w:trPr>
          <w:trHeight w:hRule="exact" w:val="567"/>
          <w:jc w:val="center"/>
        </w:trPr>
        <w:tc>
          <w:tcPr>
            <w:tcW w:w="3236" w:type="dxa"/>
            <w:gridSpan w:val="7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08E432F8" w14:textId="77777777" w:rsidR="00F559F5" w:rsidRPr="00667203" w:rsidRDefault="00F559F5" w:rsidP="00F51411">
            <w:pPr>
              <w:ind w:left="57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667203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ПРОГРЕСИВНО КАЖЊАВАЊЕ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ABC0C7" w14:textId="77777777" w:rsidR="00F559F5" w:rsidRPr="00C82D00" w:rsidRDefault="00F559F5" w:rsidP="00D16C16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0F5C1A" w14:textId="77777777" w:rsidR="00F559F5" w:rsidRPr="00C82D00" w:rsidRDefault="00F559F5" w:rsidP="00D16C16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4D01B3" w14:textId="77777777" w:rsidR="00F559F5" w:rsidRPr="00C82D00" w:rsidRDefault="00F559F5" w:rsidP="00D16C16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4708F7" w14:textId="77777777" w:rsidR="00F559F5" w:rsidRPr="00C82D00" w:rsidRDefault="00F559F5" w:rsidP="00D16C16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52489422" w14:textId="6D0270BC" w:rsidR="00F559F5" w:rsidRPr="00C82D00" w:rsidRDefault="00F559F5" w:rsidP="00D16C16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4734" w:type="dxa"/>
            <w:gridSpan w:val="23"/>
            <w:vMerge/>
            <w:tcBorders>
              <w:top w:val="single" w:sz="6" w:space="0" w:color="000000"/>
              <w:left w:val="double" w:sz="6" w:space="0" w:color="auto"/>
              <w:bottom w:val="doub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67BAE9" w14:textId="77777777" w:rsidR="00F559F5" w:rsidRPr="00D70D83" w:rsidRDefault="00F559F5" w:rsidP="00D16C16">
            <w:pPr>
              <w:jc w:val="both"/>
              <w:rPr>
                <w:rFonts w:asciiTheme="minorHAnsi" w:hAnsiTheme="minorHAnsi" w:cs="Tahoma"/>
                <w:sz w:val="16"/>
                <w:szCs w:val="16"/>
                <w:lang w:val="sr-Cyrl-CS"/>
              </w:rPr>
            </w:pPr>
          </w:p>
        </w:tc>
        <w:tc>
          <w:tcPr>
            <w:tcW w:w="486" w:type="dxa"/>
            <w:gridSpan w:val="2"/>
            <w:vMerge/>
            <w:tcBorders>
              <w:top w:val="single" w:sz="6" w:space="0" w:color="000000"/>
              <w:left w:val="doub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F0000"/>
            <w:vAlign w:val="center"/>
          </w:tcPr>
          <w:p w14:paraId="377A5F53" w14:textId="763AD7FB" w:rsidR="00F559F5" w:rsidRPr="00445948" w:rsidRDefault="00F559F5" w:rsidP="00D16C16">
            <w:pPr>
              <w:ind w:left="113" w:right="113"/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</w:tr>
      <w:tr w:rsidR="00D678E9" w:rsidRPr="001E30CC" w14:paraId="1357EB80" w14:textId="77777777" w:rsidTr="005C2EE5">
        <w:trPr>
          <w:trHeight w:hRule="exact" w:val="737"/>
          <w:jc w:val="center"/>
        </w:trPr>
        <w:tc>
          <w:tcPr>
            <w:tcW w:w="3236" w:type="dxa"/>
            <w:gridSpan w:val="7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7DB4CF54" w14:textId="57C0DA30" w:rsidR="00F559F5" w:rsidRPr="001E30CC" w:rsidRDefault="00F559F5" w:rsidP="00C01F61">
            <w:pPr>
              <w:spacing w:before="100" w:beforeAutospacing="1"/>
              <w:ind w:left="57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 w:rsidRPr="00667203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ЛИЧНО ВЛАДАЊЕ</w:t>
            </w:r>
            <w:r w:rsidR="00712A8B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 xml:space="preserve"> </w:t>
            </w:r>
            <w:r w:rsidRPr="00667203">
              <w:rPr>
                <w:rFonts w:asciiTheme="minorHAnsi" w:hAnsiTheme="minorHAnsi" w:cs="Tahoma"/>
                <w:sz w:val="16"/>
                <w:szCs w:val="16"/>
                <w:lang w:val="sr-Cyrl-CS"/>
              </w:rPr>
              <w:t>(изглед,</w:t>
            </w:r>
            <w:r>
              <w:rPr>
                <w:rFonts w:asciiTheme="minorHAnsi" w:hAnsiTheme="minorHAnsi" w:cs="Tahoma"/>
                <w:sz w:val="16"/>
                <w:szCs w:val="16"/>
                <w:lang w:val="sr-Latn-RS"/>
              </w:rPr>
              <w:t xml:space="preserve"> </w:t>
            </w:r>
            <w:r w:rsidRPr="00667203">
              <w:rPr>
                <w:rFonts w:asciiTheme="minorHAnsi" w:hAnsiTheme="minorHAnsi" w:cs="Tahoma"/>
                <w:sz w:val="16"/>
                <w:szCs w:val="16"/>
                <w:lang w:val="sr-Cyrl-CS"/>
              </w:rPr>
              <w:t>сарадња, сигнализација</w:t>
            </w:r>
            <w:r>
              <w:rPr>
                <w:rFonts w:asciiTheme="minorHAnsi" w:hAnsiTheme="minorHAnsi" w:cs="Tahoma"/>
                <w:sz w:val="16"/>
                <w:szCs w:val="16"/>
                <w:lang w:val="sr-Latn-RS"/>
              </w:rPr>
              <w:t>,</w:t>
            </w:r>
            <w:r w:rsidR="00712A8B">
              <w:rPr>
                <w:rFonts w:asciiTheme="minorHAnsi" w:hAnsiTheme="minorHAnsi" w:cs="Tahoma"/>
                <w:sz w:val="16"/>
                <w:szCs w:val="16"/>
                <w:lang w:val="sr-Cyrl-RS"/>
              </w:rPr>
              <w:t xml:space="preserve"> </w:t>
            </w:r>
            <w:r w:rsidRPr="00667203">
              <w:rPr>
                <w:rFonts w:asciiTheme="minorHAnsi" w:hAnsiTheme="minorHAnsi" w:cs="Tahoma"/>
                <w:sz w:val="16"/>
                <w:szCs w:val="16"/>
                <w:lang w:val="sr-Cyrl-CS"/>
              </w:rPr>
              <w:t xml:space="preserve">постављање / кретање, сарадња са </w:t>
            </w:r>
            <w:r w:rsidR="00712A8B">
              <w:rPr>
                <w:rFonts w:asciiTheme="minorHAnsi" w:hAnsiTheme="minorHAnsi" w:cs="Tahoma"/>
                <w:sz w:val="16"/>
                <w:szCs w:val="16"/>
                <w:lang w:val="sr-Cyrl-CS"/>
              </w:rPr>
              <w:t xml:space="preserve">записничким </w:t>
            </w:r>
            <w:r w:rsidRPr="00667203">
              <w:rPr>
                <w:rFonts w:asciiTheme="minorHAnsi" w:hAnsiTheme="minorHAnsi" w:cs="Tahoma"/>
                <w:sz w:val="16"/>
                <w:szCs w:val="16"/>
                <w:lang w:val="sr-Cyrl-CS"/>
              </w:rPr>
              <w:t>столом)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F66D9E" w14:textId="77777777" w:rsidR="00F559F5" w:rsidRPr="00C82D00" w:rsidRDefault="00F559F5" w:rsidP="00712A8B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D80722" w14:textId="77777777" w:rsidR="00F559F5" w:rsidRPr="00C82D00" w:rsidRDefault="00F559F5" w:rsidP="00712A8B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96A128" w14:textId="77777777" w:rsidR="00F559F5" w:rsidRPr="00C82D00" w:rsidRDefault="00F559F5" w:rsidP="00712A8B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B15479" w14:textId="77777777" w:rsidR="00F559F5" w:rsidRPr="00C82D00" w:rsidRDefault="00F559F5" w:rsidP="00712A8B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64D06613" w14:textId="4CFD857A" w:rsidR="00F559F5" w:rsidRPr="00C82D00" w:rsidRDefault="00F559F5" w:rsidP="00712A8B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4734" w:type="dxa"/>
            <w:gridSpan w:val="23"/>
            <w:vMerge/>
            <w:tcBorders>
              <w:top w:val="single" w:sz="6" w:space="0" w:color="000000"/>
              <w:left w:val="double" w:sz="6" w:space="0" w:color="auto"/>
              <w:bottom w:val="doub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E8CED4" w14:textId="77777777" w:rsidR="00F559F5" w:rsidRPr="00D70D83" w:rsidRDefault="00F559F5" w:rsidP="00712A8B">
            <w:pPr>
              <w:rPr>
                <w:rFonts w:asciiTheme="minorHAnsi" w:hAnsiTheme="minorHAnsi" w:cs="Arial"/>
                <w:sz w:val="16"/>
                <w:szCs w:val="16"/>
                <w:highlight w:val="lightGray"/>
                <w:lang w:val="sr-Latn-CS"/>
              </w:rPr>
            </w:pPr>
          </w:p>
        </w:tc>
        <w:tc>
          <w:tcPr>
            <w:tcW w:w="486" w:type="dxa"/>
            <w:gridSpan w:val="2"/>
            <w:vMerge/>
            <w:tcBorders>
              <w:top w:val="single" w:sz="6" w:space="0" w:color="000000"/>
              <w:left w:val="doub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F0000"/>
            <w:vAlign w:val="center"/>
          </w:tcPr>
          <w:p w14:paraId="63537261" w14:textId="670A2186" w:rsidR="00F559F5" w:rsidRPr="00445948" w:rsidRDefault="00F559F5" w:rsidP="00712A8B">
            <w:pPr>
              <w:ind w:left="113" w:right="113"/>
              <w:rPr>
                <w:rFonts w:asciiTheme="minorHAnsi" w:hAnsiTheme="minorHAnsi" w:cs="Arial"/>
                <w:sz w:val="22"/>
                <w:szCs w:val="22"/>
                <w:highlight w:val="lightGray"/>
                <w:lang w:val="sr-Latn-CS"/>
              </w:rPr>
            </w:pPr>
          </w:p>
        </w:tc>
      </w:tr>
      <w:tr w:rsidR="00D678E9" w:rsidRPr="001E30CC" w14:paraId="2BCF8F7C" w14:textId="77777777" w:rsidTr="004F4C7F">
        <w:trPr>
          <w:trHeight w:val="679"/>
          <w:jc w:val="center"/>
        </w:trPr>
        <w:tc>
          <w:tcPr>
            <w:tcW w:w="3236" w:type="dxa"/>
            <w:gridSpan w:val="7"/>
            <w:tcBorders>
              <w:top w:val="sing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32BD5AFB" w14:textId="77777777" w:rsidR="00712A8B" w:rsidRDefault="00F559F5" w:rsidP="00F51411">
            <w:pPr>
              <w:ind w:left="57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667203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УКУПНИ УТИСАК</w:t>
            </w:r>
          </w:p>
          <w:p w14:paraId="2EF2556F" w14:textId="44FEC073" w:rsidR="00F559F5" w:rsidRPr="001E30CC" w:rsidRDefault="003B5E06" w:rsidP="00F51411">
            <w:pPr>
              <w:ind w:left="57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val="sr-Cyrl-CS"/>
              </w:rPr>
              <w:t>(вођење утакмице, разумевање игре, атмосфера,</w:t>
            </w:r>
            <w:r w:rsidR="00F559F5" w:rsidRPr="00667203">
              <w:rPr>
                <w:rFonts w:asciiTheme="minorHAnsi" w:hAnsiTheme="minorHAnsi" w:cs="Tahoma"/>
                <w:sz w:val="16"/>
                <w:szCs w:val="16"/>
                <w:lang w:val="sr-Cyrl-CS"/>
              </w:rPr>
              <w:t xml:space="preserve"> линија суђења)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C5AB32" w14:textId="77777777" w:rsidR="00F559F5" w:rsidRPr="00C82D00" w:rsidRDefault="00F559F5" w:rsidP="00D16C16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454D31" w14:textId="77777777" w:rsidR="00F559F5" w:rsidRPr="00C82D00" w:rsidRDefault="00F559F5" w:rsidP="00D16C16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AF3B33" w14:textId="77777777" w:rsidR="00F559F5" w:rsidRPr="00C82D00" w:rsidRDefault="00F559F5" w:rsidP="00D16C16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7EEAAC" w14:textId="77777777" w:rsidR="00F559F5" w:rsidRPr="00C82D00" w:rsidRDefault="00F559F5" w:rsidP="00D16C16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14531960" w14:textId="2D0757F2" w:rsidR="00F559F5" w:rsidRPr="00C82D00" w:rsidRDefault="00F559F5" w:rsidP="00D16C16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4734" w:type="dxa"/>
            <w:gridSpan w:val="23"/>
            <w:vMerge/>
            <w:tcBorders>
              <w:top w:val="single" w:sz="6" w:space="0" w:color="000000"/>
              <w:left w:val="double" w:sz="6" w:space="0" w:color="auto"/>
              <w:bottom w:val="doub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01370A" w14:textId="77777777" w:rsidR="00F559F5" w:rsidRPr="00D70D83" w:rsidRDefault="00F559F5" w:rsidP="00D16C16">
            <w:pPr>
              <w:jc w:val="both"/>
              <w:rPr>
                <w:rFonts w:asciiTheme="minorHAnsi" w:hAnsiTheme="minorHAnsi" w:cs="Tahoma"/>
                <w:sz w:val="16"/>
                <w:szCs w:val="16"/>
                <w:lang w:val="sr-Cyrl-CS"/>
              </w:rPr>
            </w:pPr>
          </w:p>
        </w:tc>
        <w:tc>
          <w:tcPr>
            <w:tcW w:w="486" w:type="dxa"/>
            <w:gridSpan w:val="2"/>
            <w:vMerge/>
            <w:tcBorders>
              <w:top w:val="single" w:sz="6" w:space="0" w:color="000000"/>
              <w:left w:val="doub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F0000"/>
            <w:vAlign w:val="center"/>
          </w:tcPr>
          <w:p w14:paraId="70A95931" w14:textId="32C3AE2F" w:rsidR="00F559F5" w:rsidRPr="00445948" w:rsidRDefault="00F559F5" w:rsidP="00D16C16">
            <w:pPr>
              <w:ind w:left="113" w:right="113"/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</w:tr>
      <w:tr w:rsidR="0013318B" w:rsidRPr="001E30CC" w14:paraId="75646AC1" w14:textId="77777777" w:rsidTr="0013318B">
        <w:trPr>
          <w:cantSplit/>
          <w:trHeight w:val="3165"/>
          <w:jc w:val="center"/>
        </w:trPr>
        <w:tc>
          <w:tcPr>
            <w:tcW w:w="4938" w:type="dxa"/>
            <w:gridSpan w:val="14"/>
            <w:tcBorders>
              <w:top w:val="double" w:sz="6" w:space="0" w:color="auto"/>
              <w:left w:val="double" w:sz="12" w:space="0" w:color="auto"/>
              <w:bottom w:val="double" w:sz="12" w:space="0" w:color="auto"/>
              <w:right w:val="double" w:sz="6" w:space="0" w:color="auto"/>
            </w:tcBorders>
            <w:shd w:val="clear" w:color="auto" w:fill="auto"/>
          </w:tcPr>
          <w:p w14:paraId="73AA7AE7" w14:textId="77777777" w:rsidR="000D47B8" w:rsidRPr="000F04E1" w:rsidRDefault="000D47B8" w:rsidP="005C2EE5">
            <w:pPr>
              <w:ind w:left="57" w:right="57"/>
              <w:rPr>
                <w:rFonts w:asciiTheme="minorHAnsi" w:hAnsiTheme="minorHAnsi" w:cs="Tahoma"/>
                <w:b/>
                <w:sz w:val="16"/>
                <w:szCs w:val="16"/>
                <w:lang w:val="sr-Cyrl-CS"/>
              </w:rPr>
            </w:pPr>
          </w:p>
        </w:tc>
        <w:tc>
          <w:tcPr>
            <w:tcW w:w="854" w:type="dxa"/>
            <w:gridSpan w:val="3"/>
            <w:tcBorders>
              <w:top w:val="double" w:sz="6" w:space="0" w:color="auto"/>
              <w:left w:val="double" w:sz="6" w:space="0" w:color="auto"/>
              <w:bottom w:val="double" w:sz="12" w:space="0" w:color="auto"/>
              <w:right w:val="double" w:sz="6" w:space="0" w:color="auto"/>
            </w:tcBorders>
            <w:shd w:val="clear" w:color="auto" w:fill="66FF33"/>
            <w:textDirection w:val="tbRl"/>
            <w:vAlign w:val="center"/>
          </w:tcPr>
          <w:p w14:paraId="74EB11BD" w14:textId="1CF2DC86" w:rsidR="000D47B8" w:rsidRPr="000F04E1" w:rsidRDefault="00745132" w:rsidP="000D47B8">
            <w:pPr>
              <w:ind w:left="113" w:right="113"/>
              <w:jc w:val="center"/>
              <w:rPr>
                <w:rFonts w:asciiTheme="minorHAnsi" w:hAnsiTheme="minorHAnsi" w:cs="Tahoma"/>
                <w:b/>
                <w:sz w:val="16"/>
                <w:szCs w:val="16"/>
                <w:lang w:val="sr-Cyrl-CS"/>
              </w:rPr>
            </w:pPr>
            <w:r w:rsidRPr="00B03F95">
              <w:rPr>
                <w:rFonts w:asciiTheme="minorHAnsi" w:hAnsiTheme="minorHAnsi" w:cs="Arial"/>
                <w:b/>
                <w:sz w:val="22"/>
                <w:szCs w:val="22"/>
                <w:lang w:val="sr-Cyrl-CS"/>
              </w:rPr>
              <w:t>С  А  В  Е  Т</w:t>
            </w:r>
          </w:p>
        </w:tc>
        <w:tc>
          <w:tcPr>
            <w:tcW w:w="4734" w:type="dxa"/>
            <w:gridSpan w:val="23"/>
            <w:vMerge/>
            <w:tcBorders>
              <w:top w:val="single" w:sz="6" w:space="0" w:color="000000"/>
              <w:left w:val="double" w:sz="6" w:space="0" w:color="auto"/>
              <w:bottom w:val="double" w:sz="12" w:space="0" w:color="auto"/>
              <w:right w:val="double" w:sz="6" w:space="0" w:color="auto"/>
            </w:tcBorders>
            <w:shd w:val="clear" w:color="auto" w:fill="66FF33"/>
            <w:vAlign w:val="center"/>
          </w:tcPr>
          <w:p w14:paraId="6E39F690" w14:textId="5DC8A191" w:rsidR="000D47B8" w:rsidRPr="00D70D83" w:rsidRDefault="000D47B8" w:rsidP="00D16C16">
            <w:pPr>
              <w:jc w:val="both"/>
              <w:rPr>
                <w:rFonts w:asciiTheme="minorHAnsi" w:hAnsiTheme="minorHAnsi" w:cs="Tahoma"/>
                <w:sz w:val="16"/>
                <w:szCs w:val="16"/>
                <w:lang w:val="sr-Cyrl-CS"/>
              </w:rPr>
            </w:pPr>
          </w:p>
        </w:tc>
        <w:tc>
          <w:tcPr>
            <w:tcW w:w="486" w:type="dxa"/>
            <w:gridSpan w:val="2"/>
            <w:vMerge/>
            <w:tcBorders>
              <w:top w:val="single" w:sz="6" w:space="0" w:color="000000"/>
              <w:left w:val="doub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66FF33"/>
            <w:vAlign w:val="center"/>
          </w:tcPr>
          <w:p w14:paraId="40B4DBE3" w14:textId="77777777" w:rsidR="000D47B8" w:rsidRPr="00445948" w:rsidRDefault="000D47B8" w:rsidP="00D16C16">
            <w:pPr>
              <w:ind w:left="113" w:right="113"/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</w:tr>
    </w:tbl>
    <w:p w14:paraId="7BDCCC68" w14:textId="77777777" w:rsidR="00CF3B1C" w:rsidRPr="0068633B" w:rsidRDefault="00CF3B1C" w:rsidP="00CF3B1C">
      <w:pPr>
        <w:ind w:left="5103"/>
        <w:jc w:val="center"/>
        <w:rPr>
          <w:rFonts w:asciiTheme="minorHAnsi" w:hAnsiTheme="minorHAnsi"/>
          <w:sz w:val="2"/>
          <w:szCs w:val="16"/>
        </w:rPr>
      </w:pPr>
    </w:p>
    <w:p w14:paraId="609A991B" w14:textId="77777777" w:rsidR="00CF3B1C" w:rsidRPr="0068633B" w:rsidRDefault="00CF3B1C" w:rsidP="00CF3B1C">
      <w:pPr>
        <w:ind w:left="5103"/>
        <w:jc w:val="center"/>
        <w:rPr>
          <w:rFonts w:asciiTheme="minorHAnsi" w:hAnsiTheme="minorHAnsi"/>
          <w:sz w:val="2"/>
          <w:szCs w:val="16"/>
        </w:rPr>
      </w:pPr>
    </w:p>
    <w:p w14:paraId="5BB711BD" w14:textId="77777777" w:rsidR="004E5733" w:rsidRPr="0068633B" w:rsidRDefault="004E5733">
      <w:pPr>
        <w:ind w:left="5103"/>
        <w:jc w:val="center"/>
        <w:rPr>
          <w:rFonts w:asciiTheme="minorHAnsi" w:hAnsiTheme="minorHAnsi"/>
          <w:sz w:val="2"/>
          <w:szCs w:val="16"/>
        </w:rPr>
      </w:pPr>
    </w:p>
    <w:sectPr w:rsidR="004E5733" w:rsidRPr="0068633B" w:rsidSect="00596A2E">
      <w:pgSz w:w="11907" w:h="16840" w:code="9"/>
      <w:pgMar w:top="454" w:right="1021" w:bottom="454" w:left="102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7724C" w14:textId="77777777" w:rsidR="00EA7DBB" w:rsidRDefault="00EA7DBB" w:rsidP="00B80F39">
      <w:r>
        <w:separator/>
      </w:r>
    </w:p>
  </w:endnote>
  <w:endnote w:type="continuationSeparator" w:id="0">
    <w:p w14:paraId="1C15628B" w14:textId="77777777" w:rsidR="00EA7DBB" w:rsidRDefault="00EA7DBB" w:rsidP="00B8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4EB28" w14:textId="77777777" w:rsidR="00EA7DBB" w:rsidRDefault="00EA7DBB" w:rsidP="00B80F39">
      <w:r>
        <w:separator/>
      </w:r>
    </w:p>
  </w:footnote>
  <w:footnote w:type="continuationSeparator" w:id="0">
    <w:p w14:paraId="59189726" w14:textId="77777777" w:rsidR="00EA7DBB" w:rsidRDefault="00EA7DBB" w:rsidP="00B80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F3B7B"/>
    <w:multiLevelType w:val="hybridMultilevel"/>
    <w:tmpl w:val="26DE75A4"/>
    <w:lvl w:ilvl="0" w:tplc="297E334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7E3340">
      <w:start w:val="1"/>
      <w:numFmt w:val="bullet"/>
      <w:lvlText w:val="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421A"/>
    <w:multiLevelType w:val="hybridMultilevel"/>
    <w:tmpl w:val="93745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5115"/>
    <w:multiLevelType w:val="hybridMultilevel"/>
    <w:tmpl w:val="B5DA129C"/>
    <w:lvl w:ilvl="0" w:tplc="08D4F6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27C3E"/>
    <w:multiLevelType w:val="hybridMultilevel"/>
    <w:tmpl w:val="4C7EFB1C"/>
    <w:lvl w:ilvl="0" w:tplc="0F4C2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36D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EE7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8A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329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A2A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6CC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C2B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26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3854BB"/>
    <w:multiLevelType w:val="hybridMultilevel"/>
    <w:tmpl w:val="9FEA5ACC"/>
    <w:lvl w:ilvl="0" w:tplc="B39CE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42B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CC9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D25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C02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C47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327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22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240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3000CB"/>
    <w:multiLevelType w:val="hybridMultilevel"/>
    <w:tmpl w:val="54FA68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31BD"/>
    <w:multiLevelType w:val="hybridMultilevel"/>
    <w:tmpl w:val="98FA4A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D51AB"/>
    <w:multiLevelType w:val="hybridMultilevel"/>
    <w:tmpl w:val="A6F45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52EEB"/>
    <w:multiLevelType w:val="hybridMultilevel"/>
    <w:tmpl w:val="57AE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069E5"/>
    <w:multiLevelType w:val="hybridMultilevel"/>
    <w:tmpl w:val="71F8DBE4"/>
    <w:lvl w:ilvl="0" w:tplc="60CC03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E86C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54617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D2572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685DA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602B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5001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4A46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ACFA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50530"/>
    <w:multiLevelType w:val="hybridMultilevel"/>
    <w:tmpl w:val="5CAC8840"/>
    <w:lvl w:ilvl="0" w:tplc="2B58278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B6BAF"/>
    <w:multiLevelType w:val="hybridMultilevel"/>
    <w:tmpl w:val="1E6C6C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71C50"/>
    <w:multiLevelType w:val="hybridMultilevel"/>
    <w:tmpl w:val="D32A6D08"/>
    <w:lvl w:ilvl="0" w:tplc="297E334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774D6"/>
    <w:multiLevelType w:val="hybridMultilevel"/>
    <w:tmpl w:val="FA703654"/>
    <w:lvl w:ilvl="0" w:tplc="C7662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A44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980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1AA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A2D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85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2E1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C6F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A8E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3D76F1"/>
    <w:multiLevelType w:val="hybridMultilevel"/>
    <w:tmpl w:val="A87C08EA"/>
    <w:lvl w:ilvl="0" w:tplc="34A655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DCF5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3617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A1C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282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C8F9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D60F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12F6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0C68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B2B59"/>
    <w:multiLevelType w:val="hybridMultilevel"/>
    <w:tmpl w:val="58228844"/>
    <w:lvl w:ilvl="0" w:tplc="25606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AE5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B48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BE0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085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820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1C5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FCE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B68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C034EB3"/>
    <w:multiLevelType w:val="hybridMultilevel"/>
    <w:tmpl w:val="EC4E03D8"/>
    <w:lvl w:ilvl="0" w:tplc="2B58278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F4C5F"/>
    <w:multiLevelType w:val="hybridMultilevel"/>
    <w:tmpl w:val="1E368858"/>
    <w:lvl w:ilvl="0" w:tplc="0E9A81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44C0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6A2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8F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4692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68E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A80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02DD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A94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313FF"/>
    <w:multiLevelType w:val="hybridMultilevel"/>
    <w:tmpl w:val="A2B0EA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36EFA"/>
    <w:multiLevelType w:val="hybridMultilevel"/>
    <w:tmpl w:val="19EE14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15588"/>
    <w:multiLevelType w:val="hybridMultilevel"/>
    <w:tmpl w:val="0E6A46A2"/>
    <w:lvl w:ilvl="0" w:tplc="2B582786">
      <w:start w:val="1"/>
      <w:numFmt w:val="bullet"/>
      <w:lvlText w:val="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1" w15:restartNumberingAfterBreak="0">
    <w:nsid w:val="69BF17E8"/>
    <w:multiLevelType w:val="hybridMultilevel"/>
    <w:tmpl w:val="DB4C89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C53AA"/>
    <w:multiLevelType w:val="hybridMultilevel"/>
    <w:tmpl w:val="B65A3570"/>
    <w:lvl w:ilvl="0" w:tplc="60CC03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E86C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54617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D2572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582786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602B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5001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4A46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ACFA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B3BB5"/>
    <w:multiLevelType w:val="hybridMultilevel"/>
    <w:tmpl w:val="9DC0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90931"/>
    <w:multiLevelType w:val="hybridMultilevel"/>
    <w:tmpl w:val="5BA65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236F5"/>
    <w:multiLevelType w:val="hybridMultilevel"/>
    <w:tmpl w:val="084CC8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220250">
    <w:abstractNumId w:val="8"/>
  </w:num>
  <w:num w:numId="2" w16cid:durableId="1159879164">
    <w:abstractNumId w:val="23"/>
  </w:num>
  <w:num w:numId="3" w16cid:durableId="1455101203">
    <w:abstractNumId w:val="6"/>
  </w:num>
  <w:num w:numId="4" w16cid:durableId="1998072370">
    <w:abstractNumId w:val="18"/>
  </w:num>
  <w:num w:numId="5" w16cid:durableId="287051317">
    <w:abstractNumId w:val="19"/>
  </w:num>
  <w:num w:numId="6" w16cid:durableId="1994217187">
    <w:abstractNumId w:val="16"/>
  </w:num>
  <w:num w:numId="7" w16cid:durableId="364908157">
    <w:abstractNumId w:val="2"/>
  </w:num>
  <w:num w:numId="8" w16cid:durableId="2104060894">
    <w:abstractNumId w:val="7"/>
  </w:num>
  <w:num w:numId="9" w16cid:durableId="862790666">
    <w:abstractNumId w:val="10"/>
  </w:num>
  <w:num w:numId="10" w16cid:durableId="1533301597">
    <w:abstractNumId w:val="1"/>
  </w:num>
  <w:num w:numId="11" w16cid:durableId="984896774">
    <w:abstractNumId w:val="12"/>
  </w:num>
  <w:num w:numId="12" w16cid:durableId="630288415">
    <w:abstractNumId w:val="0"/>
  </w:num>
  <w:num w:numId="13" w16cid:durableId="1047950742">
    <w:abstractNumId w:val="25"/>
  </w:num>
  <w:num w:numId="14" w16cid:durableId="1044864010">
    <w:abstractNumId w:val="20"/>
  </w:num>
  <w:num w:numId="15" w16cid:durableId="1819612999">
    <w:abstractNumId w:val="11"/>
  </w:num>
  <w:num w:numId="16" w16cid:durableId="1554611984">
    <w:abstractNumId w:val="21"/>
  </w:num>
  <w:num w:numId="17" w16cid:durableId="359013131">
    <w:abstractNumId w:val="24"/>
  </w:num>
  <w:num w:numId="18" w16cid:durableId="122159844">
    <w:abstractNumId w:val="5"/>
  </w:num>
  <w:num w:numId="19" w16cid:durableId="1933583411">
    <w:abstractNumId w:val="15"/>
  </w:num>
  <w:num w:numId="20" w16cid:durableId="446824490">
    <w:abstractNumId w:val="4"/>
  </w:num>
  <w:num w:numId="21" w16cid:durableId="338239797">
    <w:abstractNumId w:val="3"/>
  </w:num>
  <w:num w:numId="22" w16cid:durableId="1359432241">
    <w:abstractNumId w:val="13"/>
  </w:num>
  <w:num w:numId="23" w16cid:durableId="1043865164">
    <w:abstractNumId w:val="17"/>
  </w:num>
  <w:num w:numId="24" w16cid:durableId="396366984">
    <w:abstractNumId w:val="14"/>
  </w:num>
  <w:num w:numId="25" w16cid:durableId="1991715012">
    <w:abstractNumId w:val="9"/>
  </w:num>
  <w:num w:numId="26" w16cid:durableId="18442793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F3"/>
    <w:rsid w:val="0001132F"/>
    <w:rsid w:val="00025A5E"/>
    <w:rsid w:val="0002611C"/>
    <w:rsid w:val="000269AC"/>
    <w:rsid w:val="00031643"/>
    <w:rsid w:val="0003218F"/>
    <w:rsid w:val="00032F4F"/>
    <w:rsid w:val="000410B8"/>
    <w:rsid w:val="00042DE2"/>
    <w:rsid w:val="0004341D"/>
    <w:rsid w:val="00057AE8"/>
    <w:rsid w:val="00063442"/>
    <w:rsid w:val="00073F16"/>
    <w:rsid w:val="000746D1"/>
    <w:rsid w:val="00086F42"/>
    <w:rsid w:val="00091EFD"/>
    <w:rsid w:val="000926E9"/>
    <w:rsid w:val="000A0B0F"/>
    <w:rsid w:val="000A62A5"/>
    <w:rsid w:val="000D0102"/>
    <w:rsid w:val="000D04C9"/>
    <w:rsid w:val="000D47B8"/>
    <w:rsid w:val="000E159C"/>
    <w:rsid w:val="000F04E1"/>
    <w:rsid w:val="000F1067"/>
    <w:rsid w:val="000F4ED8"/>
    <w:rsid w:val="00103961"/>
    <w:rsid w:val="00110F5C"/>
    <w:rsid w:val="00111622"/>
    <w:rsid w:val="0013318B"/>
    <w:rsid w:val="00145175"/>
    <w:rsid w:val="00151D72"/>
    <w:rsid w:val="00180063"/>
    <w:rsid w:val="001833DA"/>
    <w:rsid w:val="001859F0"/>
    <w:rsid w:val="0018621B"/>
    <w:rsid w:val="00196BE9"/>
    <w:rsid w:val="001B77FA"/>
    <w:rsid w:val="001C4989"/>
    <w:rsid w:val="001C69B5"/>
    <w:rsid w:val="001D29CA"/>
    <w:rsid w:val="001D4502"/>
    <w:rsid w:val="001D69B8"/>
    <w:rsid w:val="001D6CD7"/>
    <w:rsid w:val="001D77F8"/>
    <w:rsid w:val="001E0B56"/>
    <w:rsid w:val="001E24AE"/>
    <w:rsid w:val="001E30CC"/>
    <w:rsid w:val="001E3996"/>
    <w:rsid w:val="00200DAA"/>
    <w:rsid w:val="00201121"/>
    <w:rsid w:val="00211686"/>
    <w:rsid w:val="002155FF"/>
    <w:rsid w:val="00230A44"/>
    <w:rsid w:val="002348B4"/>
    <w:rsid w:val="002362FD"/>
    <w:rsid w:val="00236969"/>
    <w:rsid w:val="002378D7"/>
    <w:rsid w:val="002433C9"/>
    <w:rsid w:val="00254070"/>
    <w:rsid w:val="002568BF"/>
    <w:rsid w:val="00260D29"/>
    <w:rsid w:val="002616EA"/>
    <w:rsid w:val="0027291F"/>
    <w:rsid w:val="002833C2"/>
    <w:rsid w:val="00283564"/>
    <w:rsid w:val="00291D96"/>
    <w:rsid w:val="002A7A11"/>
    <w:rsid w:val="002B18F3"/>
    <w:rsid w:val="002C5DA8"/>
    <w:rsid w:val="002F2D55"/>
    <w:rsid w:val="00301D6E"/>
    <w:rsid w:val="00324986"/>
    <w:rsid w:val="003258BF"/>
    <w:rsid w:val="00330D64"/>
    <w:rsid w:val="00333385"/>
    <w:rsid w:val="003533EA"/>
    <w:rsid w:val="00353804"/>
    <w:rsid w:val="00353A7E"/>
    <w:rsid w:val="00356DE2"/>
    <w:rsid w:val="00373870"/>
    <w:rsid w:val="00374064"/>
    <w:rsid w:val="003836B0"/>
    <w:rsid w:val="00392943"/>
    <w:rsid w:val="00393E8E"/>
    <w:rsid w:val="003A21FD"/>
    <w:rsid w:val="003B5E06"/>
    <w:rsid w:val="003C06B6"/>
    <w:rsid w:val="003C1986"/>
    <w:rsid w:val="003D048C"/>
    <w:rsid w:val="003D09CC"/>
    <w:rsid w:val="003D2DCB"/>
    <w:rsid w:val="003F368C"/>
    <w:rsid w:val="004013C2"/>
    <w:rsid w:val="00417338"/>
    <w:rsid w:val="004209B4"/>
    <w:rsid w:val="00421A0B"/>
    <w:rsid w:val="00424360"/>
    <w:rsid w:val="004345F4"/>
    <w:rsid w:val="00435B54"/>
    <w:rsid w:val="00444870"/>
    <w:rsid w:val="00445948"/>
    <w:rsid w:val="00447376"/>
    <w:rsid w:val="00463B7E"/>
    <w:rsid w:val="00471BA3"/>
    <w:rsid w:val="00476B0A"/>
    <w:rsid w:val="00497C8C"/>
    <w:rsid w:val="004A18FF"/>
    <w:rsid w:val="004A1B3E"/>
    <w:rsid w:val="004A6B67"/>
    <w:rsid w:val="004B66EC"/>
    <w:rsid w:val="004C362B"/>
    <w:rsid w:val="004C5E24"/>
    <w:rsid w:val="004E49F3"/>
    <w:rsid w:val="004E5733"/>
    <w:rsid w:val="004E5AE4"/>
    <w:rsid w:val="004F4C7F"/>
    <w:rsid w:val="00506011"/>
    <w:rsid w:val="0051519B"/>
    <w:rsid w:val="00521D03"/>
    <w:rsid w:val="00522AC0"/>
    <w:rsid w:val="005257DE"/>
    <w:rsid w:val="00533DDD"/>
    <w:rsid w:val="00553D12"/>
    <w:rsid w:val="00555AC4"/>
    <w:rsid w:val="00576D4B"/>
    <w:rsid w:val="005776A8"/>
    <w:rsid w:val="00580319"/>
    <w:rsid w:val="00584A5B"/>
    <w:rsid w:val="00585C2A"/>
    <w:rsid w:val="0058793D"/>
    <w:rsid w:val="005918E7"/>
    <w:rsid w:val="00596A2E"/>
    <w:rsid w:val="00596F44"/>
    <w:rsid w:val="005B4F8C"/>
    <w:rsid w:val="005C2EE5"/>
    <w:rsid w:val="005C7629"/>
    <w:rsid w:val="005D2C75"/>
    <w:rsid w:val="005D5E10"/>
    <w:rsid w:val="005F3E3A"/>
    <w:rsid w:val="005F5237"/>
    <w:rsid w:val="005F7F86"/>
    <w:rsid w:val="00606E47"/>
    <w:rsid w:val="00614556"/>
    <w:rsid w:val="00614D41"/>
    <w:rsid w:val="00616960"/>
    <w:rsid w:val="00633BAF"/>
    <w:rsid w:val="006437F5"/>
    <w:rsid w:val="0065216B"/>
    <w:rsid w:val="00662A7A"/>
    <w:rsid w:val="00664D96"/>
    <w:rsid w:val="00667203"/>
    <w:rsid w:val="006768DF"/>
    <w:rsid w:val="00681DB2"/>
    <w:rsid w:val="00684604"/>
    <w:rsid w:val="0068633B"/>
    <w:rsid w:val="0068699D"/>
    <w:rsid w:val="006A3705"/>
    <w:rsid w:val="006C3B67"/>
    <w:rsid w:val="006D1ED6"/>
    <w:rsid w:val="006D2AA0"/>
    <w:rsid w:val="006D71B6"/>
    <w:rsid w:val="006E158C"/>
    <w:rsid w:val="006F4DD7"/>
    <w:rsid w:val="006F7CE5"/>
    <w:rsid w:val="007012BD"/>
    <w:rsid w:val="00703299"/>
    <w:rsid w:val="00712A8B"/>
    <w:rsid w:val="007272D5"/>
    <w:rsid w:val="00733F35"/>
    <w:rsid w:val="007431EB"/>
    <w:rsid w:val="00743E29"/>
    <w:rsid w:val="00745132"/>
    <w:rsid w:val="007475EE"/>
    <w:rsid w:val="007502A3"/>
    <w:rsid w:val="00750368"/>
    <w:rsid w:val="00761517"/>
    <w:rsid w:val="00774736"/>
    <w:rsid w:val="00782CBF"/>
    <w:rsid w:val="0079695A"/>
    <w:rsid w:val="007A6299"/>
    <w:rsid w:val="007B5005"/>
    <w:rsid w:val="007B5A5D"/>
    <w:rsid w:val="007C3632"/>
    <w:rsid w:val="007F05BF"/>
    <w:rsid w:val="007F1972"/>
    <w:rsid w:val="007F736B"/>
    <w:rsid w:val="008023D2"/>
    <w:rsid w:val="008128A0"/>
    <w:rsid w:val="00813418"/>
    <w:rsid w:val="008151A3"/>
    <w:rsid w:val="00827F8D"/>
    <w:rsid w:val="00830A5E"/>
    <w:rsid w:val="008313C3"/>
    <w:rsid w:val="008357E1"/>
    <w:rsid w:val="00835BE0"/>
    <w:rsid w:val="0083628D"/>
    <w:rsid w:val="00853141"/>
    <w:rsid w:val="00853476"/>
    <w:rsid w:val="008633A9"/>
    <w:rsid w:val="00864713"/>
    <w:rsid w:val="00866CDB"/>
    <w:rsid w:val="008747E5"/>
    <w:rsid w:val="008815B4"/>
    <w:rsid w:val="0088596F"/>
    <w:rsid w:val="008A1881"/>
    <w:rsid w:val="008A2101"/>
    <w:rsid w:val="008A76AE"/>
    <w:rsid w:val="008B2BFB"/>
    <w:rsid w:val="008B40D1"/>
    <w:rsid w:val="008D06D5"/>
    <w:rsid w:val="008D36CE"/>
    <w:rsid w:val="008E2C59"/>
    <w:rsid w:val="008F7F11"/>
    <w:rsid w:val="00910F7A"/>
    <w:rsid w:val="00922A57"/>
    <w:rsid w:val="009253C6"/>
    <w:rsid w:val="00925758"/>
    <w:rsid w:val="00927D28"/>
    <w:rsid w:val="00931082"/>
    <w:rsid w:val="009457A4"/>
    <w:rsid w:val="009475E5"/>
    <w:rsid w:val="00952E75"/>
    <w:rsid w:val="00955A53"/>
    <w:rsid w:val="00962050"/>
    <w:rsid w:val="00967E4A"/>
    <w:rsid w:val="0097135B"/>
    <w:rsid w:val="009844C6"/>
    <w:rsid w:val="0099437A"/>
    <w:rsid w:val="009962CE"/>
    <w:rsid w:val="009A406D"/>
    <w:rsid w:val="009B0FF3"/>
    <w:rsid w:val="009B4ACA"/>
    <w:rsid w:val="009C1B78"/>
    <w:rsid w:val="009C58F0"/>
    <w:rsid w:val="009D1D3A"/>
    <w:rsid w:val="009D2DE9"/>
    <w:rsid w:val="009E209D"/>
    <w:rsid w:val="009E2524"/>
    <w:rsid w:val="009E271F"/>
    <w:rsid w:val="009F1AE7"/>
    <w:rsid w:val="00A0272B"/>
    <w:rsid w:val="00A102B3"/>
    <w:rsid w:val="00A33677"/>
    <w:rsid w:val="00A35C81"/>
    <w:rsid w:val="00A36560"/>
    <w:rsid w:val="00A41567"/>
    <w:rsid w:val="00A42B07"/>
    <w:rsid w:val="00A62EC6"/>
    <w:rsid w:val="00A7393B"/>
    <w:rsid w:val="00A8320A"/>
    <w:rsid w:val="00A8446A"/>
    <w:rsid w:val="00A85C47"/>
    <w:rsid w:val="00A91157"/>
    <w:rsid w:val="00A93F98"/>
    <w:rsid w:val="00AA3A33"/>
    <w:rsid w:val="00AA3D68"/>
    <w:rsid w:val="00AB489F"/>
    <w:rsid w:val="00AC2F38"/>
    <w:rsid w:val="00AC7AE4"/>
    <w:rsid w:val="00AD2B61"/>
    <w:rsid w:val="00AD3A4D"/>
    <w:rsid w:val="00AE21BF"/>
    <w:rsid w:val="00B00073"/>
    <w:rsid w:val="00B00EEE"/>
    <w:rsid w:val="00B010D7"/>
    <w:rsid w:val="00B02606"/>
    <w:rsid w:val="00B03356"/>
    <w:rsid w:val="00B03F95"/>
    <w:rsid w:val="00B046CF"/>
    <w:rsid w:val="00B04792"/>
    <w:rsid w:val="00B05FD2"/>
    <w:rsid w:val="00B2489D"/>
    <w:rsid w:val="00B26EDE"/>
    <w:rsid w:val="00B33C7E"/>
    <w:rsid w:val="00B80F39"/>
    <w:rsid w:val="00B9012A"/>
    <w:rsid w:val="00B93AD6"/>
    <w:rsid w:val="00B95AA6"/>
    <w:rsid w:val="00B965A4"/>
    <w:rsid w:val="00BB7908"/>
    <w:rsid w:val="00BC1B29"/>
    <w:rsid w:val="00BC721F"/>
    <w:rsid w:val="00BF25D8"/>
    <w:rsid w:val="00BF464D"/>
    <w:rsid w:val="00BF6E22"/>
    <w:rsid w:val="00C01F61"/>
    <w:rsid w:val="00C03D0C"/>
    <w:rsid w:val="00C0684C"/>
    <w:rsid w:val="00C1625F"/>
    <w:rsid w:val="00C22759"/>
    <w:rsid w:val="00C261FF"/>
    <w:rsid w:val="00C31C78"/>
    <w:rsid w:val="00C34513"/>
    <w:rsid w:val="00C346AC"/>
    <w:rsid w:val="00C36D4D"/>
    <w:rsid w:val="00C372F5"/>
    <w:rsid w:val="00C51185"/>
    <w:rsid w:val="00C53213"/>
    <w:rsid w:val="00C6047B"/>
    <w:rsid w:val="00C605C6"/>
    <w:rsid w:val="00C60CC1"/>
    <w:rsid w:val="00C61FC1"/>
    <w:rsid w:val="00C75F2F"/>
    <w:rsid w:val="00C82D00"/>
    <w:rsid w:val="00C83242"/>
    <w:rsid w:val="00CB293E"/>
    <w:rsid w:val="00CB6487"/>
    <w:rsid w:val="00CC0186"/>
    <w:rsid w:val="00CC32DB"/>
    <w:rsid w:val="00CE4716"/>
    <w:rsid w:val="00CE613C"/>
    <w:rsid w:val="00CF3B1C"/>
    <w:rsid w:val="00D119C5"/>
    <w:rsid w:val="00D12459"/>
    <w:rsid w:val="00D163CC"/>
    <w:rsid w:val="00D16C16"/>
    <w:rsid w:val="00D17C88"/>
    <w:rsid w:val="00D23543"/>
    <w:rsid w:val="00D266A8"/>
    <w:rsid w:val="00D4041C"/>
    <w:rsid w:val="00D40E00"/>
    <w:rsid w:val="00D46BDB"/>
    <w:rsid w:val="00D46CC5"/>
    <w:rsid w:val="00D678E9"/>
    <w:rsid w:val="00D70D83"/>
    <w:rsid w:val="00D76071"/>
    <w:rsid w:val="00D80A49"/>
    <w:rsid w:val="00D91569"/>
    <w:rsid w:val="00DA3DC2"/>
    <w:rsid w:val="00DB4115"/>
    <w:rsid w:val="00DB4F8A"/>
    <w:rsid w:val="00DC47D2"/>
    <w:rsid w:val="00DE20A0"/>
    <w:rsid w:val="00DE5693"/>
    <w:rsid w:val="00DE6346"/>
    <w:rsid w:val="00DF32E1"/>
    <w:rsid w:val="00DF665C"/>
    <w:rsid w:val="00DF6CA6"/>
    <w:rsid w:val="00E0263C"/>
    <w:rsid w:val="00E07DB3"/>
    <w:rsid w:val="00E144B1"/>
    <w:rsid w:val="00E216F4"/>
    <w:rsid w:val="00E244E9"/>
    <w:rsid w:val="00E27D59"/>
    <w:rsid w:val="00E334E1"/>
    <w:rsid w:val="00E40222"/>
    <w:rsid w:val="00E6554B"/>
    <w:rsid w:val="00E7655A"/>
    <w:rsid w:val="00E806EC"/>
    <w:rsid w:val="00E8472C"/>
    <w:rsid w:val="00E87AA2"/>
    <w:rsid w:val="00E9451D"/>
    <w:rsid w:val="00EA52E5"/>
    <w:rsid w:val="00EA7DBB"/>
    <w:rsid w:val="00EB2AAE"/>
    <w:rsid w:val="00EB37E1"/>
    <w:rsid w:val="00EF37FF"/>
    <w:rsid w:val="00EF6A9C"/>
    <w:rsid w:val="00F008E8"/>
    <w:rsid w:val="00F02620"/>
    <w:rsid w:val="00F1037C"/>
    <w:rsid w:val="00F12924"/>
    <w:rsid w:val="00F16D42"/>
    <w:rsid w:val="00F17BF5"/>
    <w:rsid w:val="00F45AD5"/>
    <w:rsid w:val="00F460A0"/>
    <w:rsid w:val="00F47B75"/>
    <w:rsid w:val="00F51411"/>
    <w:rsid w:val="00F540A9"/>
    <w:rsid w:val="00F559F5"/>
    <w:rsid w:val="00F6325B"/>
    <w:rsid w:val="00F6675C"/>
    <w:rsid w:val="00F74687"/>
    <w:rsid w:val="00F77770"/>
    <w:rsid w:val="00F90674"/>
    <w:rsid w:val="00F9402C"/>
    <w:rsid w:val="00FA1934"/>
    <w:rsid w:val="00FA4E40"/>
    <w:rsid w:val="00FA72A9"/>
    <w:rsid w:val="00FB1D58"/>
    <w:rsid w:val="00FB2D63"/>
    <w:rsid w:val="00FB5520"/>
    <w:rsid w:val="00FD1D69"/>
    <w:rsid w:val="00FD441C"/>
    <w:rsid w:val="00FD7DCF"/>
    <w:rsid w:val="00FE0E77"/>
    <w:rsid w:val="00FE3ABB"/>
    <w:rsid w:val="00FF27DD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920985"/>
  <w15:docId w15:val="{91DB977F-8D14-4860-A372-04C605F1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A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A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F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986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027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027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0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F3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0F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F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381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35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19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17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42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07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99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330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7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43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2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99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69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0E86-A165-406D-BEFB-CF3DA234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ova kontrola 2016</vt:lpstr>
      <vt:lpstr>Nova kontrola 2016</vt:lpstr>
    </vt:vector>
  </TitlesOfParts>
  <Company>ors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ontrola 2016</dc:title>
  <dc:creator>Milan Rakic</dc:creator>
  <cp:lastModifiedBy>Stanislav Milošević</cp:lastModifiedBy>
  <cp:revision>3</cp:revision>
  <cp:lastPrinted>2024-08-06T22:31:00Z</cp:lastPrinted>
  <dcterms:created xsi:type="dcterms:W3CDTF">2023-08-20T10:29:00Z</dcterms:created>
  <dcterms:modified xsi:type="dcterms:W3CDTF">2024-08-06T22:31:00Z</dcterms:modified>
</cp:coreProperties>
</file>